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26ACA" w14:textId="07A0A896" w:rsidR="00F26A7D" w:rsidRDefault="00F26A7D" w:rsidP="00682067">
      <w:pPr>
        <w:pStyle w:val="Heading2"/>
        <w:spacing w:after="140"/>
      </w:pPr>
      <w:r>
        <w:t>U hebt (nog) geen toegang tot de klantenzone?</w:t>
      </w:r>
    </w:p>
    <w:p w14:paraId="225785A6" w14:textId="77777777" w:rsidR="00F26A7D" w:rsidRDefault="00F26A7D" w:rsidP="00BA3839">
      <w:r>
        <w:t xml:space="preserve">Dan kunt u dit formulier gebruiken om een controle aan te vragen. </w:t>
      </w:r>
      <w:r w:rsidRPr="00C92039">
        <w:rPr>
          <w:rStyle w:val="CM-Tekst-Bold"/>
        </w:rPr>
        <w:t>De gegevens met een * gemarkeerd, zijn voor ons noodzakelijk om uw controle correct te kunnen uitvoeren.</w:t>
      </w:r>
    </w:p>
    <w:p w14:paraId="5BD79AA0" w14:textId="77777777" w:rsidR="00CC44FE" w:rsidRDefault="00CC44FE" w:rsidP="00E403B1">
      <w:pPr>
        <w:pStyle w:val="Heading3"/>
      </w:pPr>
    </w:p>
    <w:p w14:paraId="12AF08F9" w14:textId="77777777" w:rsidR="00F26A7D" w:rsidRDefault="00F26A7D" w:rsidP="00E403B1">
      <w:pPr>
        <w:pStyle w:val="Heading3"/>
      </w:pPr>
      <w:r>
        <w:t>Wie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ED7F23" w:rsidRPr="00ED7F23" w14:paraId="7D9FE533" w14:textId="77777777" w:rsidTr="00F53F93">
        <w:tc>
          <w:tcPr>
            <w:tcW w:w="1701" w:type="dxa"/>
          </w:tcPr>
          <w:p w14:paraId="5FF7FFDD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481F9F18" w14:textId="0AA555F2" w:rsidR="00E403B1" w:rsidRPr="00ED7F23" w:rsidRDefault="00B8191A" w:rsidP="00F57EB5">
            <w:pPr>
              <w:tabs>
                <w:tab w:val="left" w:pos="849"/>
              </w:tabs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-5442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42C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Dhr.</w:t>
            </w:r>
            <w:r w:rsidR="00597F57" w:rsidRPr="00ED7F23">
              <w:rPr>
                <w:sz w:val="16"/>
                <w:szCs w:val="16"/>
              </w:rPr>
              <w:t xml:space="preserve"> </w:t>
            </w:r>
          </w:p>
        </w:tc>
        <w:tc>
          <w:tcPr>
            <w:tcW w:w="6293" w:type="dxa"/>
            <w:tcBorders>
              <w:left w:val="nil"/>
            </w:tcBorders>
          </w:tcPr>
          <w:p w14:paraId="00274572" w14:textId="5806170E" w:rsidR="00E403B1" w:rsidRPr="00ED7F23" w:rsidRDefault="00B8191A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-131856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EB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Mevr.</w:t>
            </w:r>
          </w:p>
        </w:tc>
      </w:tr>
      <w:tr w:rsidR="00E403B1" w:rsidRPr="00ED7F23" w14:paraId="67A0B2C9" w14:textId="77777777" w:rsidTr="00F53F93">
        <w:tc>
          <w:tcPr>
            <w:tcW w:w="1701" w:type="dxa"/>
          </w:tcPr>
          <w:p w14:paraId="7A28DDF8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152680210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0CD878D8" w14:textId="2432C0BA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403B1" w:rsidRPr="00ED7F23" w14:paraId="50B89541" w14:textId="77777777" w:rsidTr="00F53F93">
        <w:tc>
          <w:tcPr>
            <w:tcW w:w="1701" w:type="dxa"/>
          </w:tcPr>
          <w:p w14:paraId="1AF7AB54" w14:textId="77777777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460883856"/>
            <w:showingPlcHdr/>
          </w:sdtPr>
          <w:sdtEndPr/>
          <w:sdtContent>
            <w:tc>
              <w:tcPr>
                <w:tcW w:w="7711" w:type="dxa"/>
                <w:gridSpan w:val="2"/>
              </w:tcPr>
              <w:p w14:paraId="2A7474FB" w14:textId="5C3CF55C" w:rsidR="00E403B1" w:rsidRPr="00ED7F23" w:rsidRDefault="00D33BD7" w:rsidP="00E403B1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ED7F23" w:rsidRPr="00ED7F23" w14:paraId="5634BBD1" w14:textId="77777777" w:rsidTr="00F53F93">
        <w:tc>
          <w:tcPr>
            <w:tcW w:w="1701" w:type="dxa"/>
          </w:tcPr>
          <w:p w14:paraId="42C9812F" w14:textId="70611804" w:rsidR="00E403B1" w:rsidRPr="00ED7F23" w:rsidRDefault="00620C76" w:rsidP="00E403B1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aal</w:t>
            </w:r>
            <w:r w:rsid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1418" w:type="dxa"/>
            <w:tcBorders>
              <w:right w:val="nil"/>
            </w:tcBorders>
          </w:tcPr>
          <w:p w14:paraId="476DC1C3" w14:textId="4F5FF7A9" w:rsidR="00E403B1" w:rsidRPr="00ED7F23" w:rsidRDefault="00B8191A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L"/>
                <w:tag w:val="Select NL"/>
                <w:id w:val="120784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NL</w:t>
            </w:r>
          </w:p>
        </w:tc>
        <w:tc>
          <w:tcPr>
            <w:tcW w:w="6293" w:type="dxa"/>
            <w:tcBorders>
              <w:left w:val="nil"/>
            </w:tcBorders>
          </w:tcPr>
          <w:p w14:paraId="58AF3FF0" w14:textId="366327C1" w:rsidR="00E403B1" w:rsidRPr="00ED7F23" w:rsidRDefault="00B8191A" w:rsidP="00E403B1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FR"/>
                <w:tag w:val="Select FR"/>
                <w:id w:val="164708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BD7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3BD7" w:rsidRPr="00ED7F23">
              <w:rPr>
                <w:sz w:val="16"/>
                <w:szCs w:val="16"/>
              </w:rPr>
              <w:t xml:space="preserve"> </w:t>
            </w:r>
            <w:r w:rsidR="00620C76" w:rsidRPr="00ED7F23">
              <w:rPr>
                <w:sz w:val="16"/>
                <w:szCs w:val="16"/>
              </w:rPr>
              <w:t>FR</w:t>
            </w:r>
          </w:p>
        </w:tc>
      </w:tr>
      <w:tr w:rsidR="00F53F93" w:rsidRPr="00F53F93" w14:paraId="473543E2" w14:textId="77777777" w:rsidTr="00F53F93">
        <w:tc>
          <w:tcPr>
            <w:tcW w:w="1701" w:type="dxa"/>
          </w:tcPr>
          <w:p w14:paraId="784C9F22" w14:textId="20434041" w:rsidR="00F53F93" w:rsidRPr="00ED7F23" w:rsidRDefault="00F53F93" w:rsidP="00B70C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boortedatum</w:t>
            </w:r>
          </w:p>
        </w:tc>
        <w:sdt>
          <w:sdtPr>
            <w:rPr>
              <w:sz w:val="16"/>
              <w:szCs w:val="16"/>
            </w:rPr>
            <w:alias w:val="Geboortedatum"/>
            <w:tag w:val="Geboortedatum"/>
            <w:id w:val="177094011"/>
          </w:sdtPr>
          <w:sdtEndPr/>
          <w:sdtContent>
            <w:tc>
              <w:tcPr>
                <w:tcW w:w="7711" w:type="dxa"/>
                <w:gridSpan w:val="2"/>
              </w:tcPr>
              <w:sdt>
                <w:sdtPr>
                  <w:rPr>
                    <w:sz w:val="16"/>
                    <w:szCs w:val="16"/>
                  </w:rPr>
                  <w:id w:val="-1306773004"/>
                  <w:showingPlcHdr/>
                  <w:date>
                    <w:dateFormat w:val="d/MM/yyyy"/>
                    <w:lid w:val="nl-BE"/>
                    <w:storeMappedDataAs w:val="dateTime"/>
                    <w:calendar w:val="gregorian"/>
                  </w:date>
                </w:sdtPr>
                <w:sdtEndPr/>
                <w:sdtContent>
                  <w:p w14:paraId="2E81DE2E" w14:textId="5D3FA0C4" w:rsidR="00F53F93" w:rsidRPr="00F53F93" w:rsidRDefault="00F53F93" w:rsidP="00F53F9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Style w:val="PlaceholderText"/>
                        <w:sz w:val="16"/>
                        <w:szCs w:val="16"/>
                      </w:rPr>
                      <w:t>G</w:t>
                    </w:r>
                    <w:r w:rsidRPr="00F53F93">
                      <w:rPr>
                        <w:rStyle w:val="PlaceholderText"/>
                        <w:sz w:val="16"/>
                        <w:szCs w:val="16"/>
                      </w:rPr>
                      <w:t>eboortedatum.</w:t>
                    </w:r>
                  </w:p>
                </w:sdtContent>
              </w:sdt>
            </w:tc>
          </w:sdtContent>
        </w:sdt>
      </w:tr>
    </w:tbl>
    <w:p w14:paraId="401634C4" w14:textId="77777777" w:rsidR="00E403B1" w:rsidRDefault="005A3F74" w:rsidP="005A3F74">
      <w:pPr>
        <w:pStyle w:val="Heading3"/>
      </w:pPr>
      <w:r>
        <w:t>Waar dient gecontroleerd te worden?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Layout w:type="fixed"/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5A3F74" w:rsidRPr="00ED7F23" w14:paraId="138197CB" w14:textId="77777777" w:rsidTr="00682067">
        <w:tc>
          <w:tcPr>
            <w:tcW w:w="1701" w:type="dxa"/>
          </w:tcPr>
          <w:p w14:paraId="2EF3160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-74672647"/>
            <w:showingPlcHdr/>
          </w:sdtPr>
          <w:sdtEndPr/>
          <w:sdtContent>
            <w:tc>
              <w:tcPr>
                <w:tcW w:w="7711" w:type="dxa"/>
              </w:tcPr>
              <w:p w14:paraId="3E9FCCD3" w14:textId="6E44E0C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50AF5B0F" w14:textId="77777777" w:rsidTr="00682067">
        <w:tc>
          <w:tcPr>
            <w:tcW w:w="1701" w:type="dxa"/>
          </w:tcPr>
          <w:p w14:paraId="6DA8F1C1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858504274"/>
            <w:showingPlcHdr/>
          </w:sdtPr>
          <w:sdtEndPr/>
          <w:sdtContent>
            <w:tc>
              <w:tcPr>
                <w:tcW w:w="7711" w:type="dxa"/>
              </w:tcPr>
              <w:p w14:paraId="054F5CFF" w14:textId="5ABF6F21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4743FA1" w14:textId="77777777" w:rsidTr="00682067">
        <w:tc>
          <w:tcPr>
            <w:tcW w:w="1701" w:type="dxa"/>
          </w:tcPr>
          <w:p w14:paraId="72451FAB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usnummer</w:t>
            </w:r>
          </w:p>
        </w:tc>
        <w:sdt>
          <w:sdtPr>
            <w:rPr>
              <w:sz w:val="16"/>
              <w:szCs w:val="16"/>
            </w:rPr>
            <w:alias w:val="Busnummer"/>
            <w:tag w:val="Busnummer"/>
            <w:id w:val="1833797991"/>
            <w:showingPlcHdr/>
          </w:sdtPr>
          <w:sdtEndPr/>
          <w:sdtContent>
            <w:tc>
              <w:tcPr>
                <w:tcW w:w="7711" w:type="dxa"/>
              </w:tcPr>
              <w:p w14:paraId="60DCDF6D" w14:textId="508E20BA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1AA0DB7A" w14:textId="77777777" w:rsidTr="00682067">
        <w:tc>
          <w:tcPr>
            <w:tcW w:w="1701" w:type="dxa"/>
          </w:tcPr>
          <w:p w14:paraId="4AB9AD99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328462"/>
            <w:showingPlcHdr/>
          </w:sdtPr>
          <w:sdtEndPr/>
          <w:sdtContent>
            <w:tc>
              <w:tcPr>
                <w:tcW w:w="7711" w:type="dxa"/>
              </w:tcPr>
              <w:p w14:paraId="5045A391" w14:textId="3FB768AD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269B105F" w14:textId="77777777" w:rsidTr="00682067">
        <w:tc>
          <w:tcPr>
            <w:tcW w:w="1701" w:type="dxa"/>
          </w:tcPr>
          <w:p w14:paraId="28109D15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-1918474453"/>
            <w:showingPlcHdr/>
          </w:sdtPr>
          <w:sdtEndPr/>
          <w:sdtContent>
            <w:tc>
              <w:tcPr>
                <w:tcW w:w="7711" w:type="dxa"/>
              </w:tcPr>
              <w:p w14:paraId="2066E63A" w14:textId="24376A39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5A3F74" w:rsidRPr="00ED7F23" w14:paraId="3EBA0909" w14:textId="77777777" w:rsidTr="00682067">
        <w:tc>
          <w:tcPr>
            <w:tcW w:w="1701" w:type="dxa"/>
          </w:tcPr>
          <w:p w14:paraId="25CFC310" w14:textId="77777777" w:rsidR="005A3F74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1716695470"/>
            <w:showingPlcHdr/>
          </w:sdtPr>
          <w:sdtEndPr/>
          <w:sdtContent>
            <w:tc>
              <w:tcPr>
                <w:tcW w:w="7711" w:type="dxa"/>
              </w:tcPr>
              <w:p w14:paraId="2E7AF948" w14:textId="681326FC" w:rsidR="005A3F74" w:rsidRPr="00ED7F23" w:rsidRDefault="00D33BD7" w:rsidP="005A3F74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01F97BDC" w14:textId="77777777" w:rsidR="005A3F74" w:rsidRDefault="005A3F74" w:rsidP="005A3F74">
      <w:pPr>
        <w:pStyle w:val="Heading3"/>
      </w:pPr>
      <w:r>
        <w:t>Informatie voor de controlearts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3969"/>
        <w:gridCol w:w="1290"/>
        <w:gridCol w:w="1431"/>
        <w:gridCol w:w="1361"/>
        <w:gridCol w:w="1361"/>
      </w:tblGrid>
      <w:tr w:rsidR="00620C76" w:rsidRPr="00ED7F23" w14:paraId="1CAF2A4E" w14:textId="77777777" w:rsidTr="00682067">
        <w:tc>
          <w:tcPr>
            <w:tcW w:w="3969" w:type="dxa"/>
          </w:tcPr>
          <w:p w14:paraId="5B115560" w14:textId="77777777" w:rsidR="00620C76" w:rsidRPr="00ED7F23" w:rsidRDefault="00620C76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rbeidsongeschikt *</w:t>
            </w:r>
          </w:p>
        </w:tc>
        <w:tc>
          <w:tcPr>
            <w:tcW w:w="2721" w:type="dxa"/>
            <w:gridSpan w:val="2"/>
            <w:tcBorders>
              <w:bottom w:val="single" w:sz="2" w:space="0" w:color="505150"/>
              <w:right w:val="nil"/>
            </w:tcBorders>
          </w:tcPr>
          <w:p w14:paraId="43053565" w14:textId="44C6D268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an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1464311868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39DE354A" w14:textId="1B35AC4D" w:rsidR="00620C76" w:rsidRPr="00ED7F23" w:rsidRDefault="0008175F" w:rsidP="00F6144A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ot</w:t>
            </w:r>
            <w:r w:rsidR="00F53F93">
              <w:rPr>
                <w:sz w:val="16"/>
                <w:szCs w:val="16"/>
              </w:rPr>
              <w:t xml:space="preserve"> en met</w:t>
            </w:r>
            <w:r w:rsidR="00D33BD7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tot en met"/>
                <w:tag w:val="Arbeidsongeschikt tot en met"/>
                <w:id w:val="60918546"/>
                <w:lock w:val="sdtLocked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F6144A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924B54" w:rsidRPr="00ED7F23" w14:paraId="63CA0C33" w14:textId="77777777" w:rsidTr="00682067">
        <w:tc>
          <w:tcPr>
            <w:tcW w:w="3969" w:type="dxa"/>
          </w:tcPr>
          <w:p w14:paraId="06F6C4B0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ttest *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4FA50E6C" w14:textId="77777777" w:rsidR="000C536A" w:rsidRPr="00ED7F23" w:rsidRDefault="00B8191A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Attest"/>
                <w:tag w:val="Select Attest"/>
                <w:id w:val="-5590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1</w:t>
            </w:r>
            <w:r w:rsidR="000C536A" w:rsidRPr="00ED7F23">
              <w:rPr>
                <w:sz w:val="16"/>
                <w:szCs w:val="16"/>
                <w:vertAlign w:val="superscript"/>
              </w:rPr>
              <w:t>ste</w:t>
            </w:r>
            <w:r w:rsidR="000C536A" w:rsidRPr="00ED7F23">
              <w:rPr>
                <w:sz w:val="16"/>
                <w:szCs w:val="16"/>
              </w:rPr>
              <w:t xml:space="preserve"> attest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43E438F4" w14:textId="383E3F94" w:rsidR="000C536A" w:rsidRPr="00ED7F23" w:rsidRDefault="00B8191A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Verlenging"/>
                <w:tag w:val="Select Verlenging"/>
                <w:id w:val="1642926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Verlenging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  <w:right w:val="nil"/>
            </w:tcBorders>
          </w:tcPr>
          <w:p w14:paraId="7BF667F8" w14:textId="4719EC1A" w:rsidR="000C536A" w:rsidRPr="00ED7F23" w:rsidRDefault="00B8191A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Herval"/>
                <w:tag w:val="Select Herval"/>
                <w:id w:val="-50520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Herval</w:t>
            </w:r>
          </w:p>
        </w:tc>
        <w:tc>
          <w:tcPr>
            <w:tcW w:w="1361" w:type="dxa"/>
            <w:tcBorders>
              <w:left w:val="nil"/>
              <w:bottom w:val="single" w:sz="2" w:space="0" w:color="505150"/>
            </w:tcBorders>
          </w:tcPr>
          <w:p w14:paraId="2569B824" w14:textId="78738751" w:rsidR="000C536A" w:rsidRPr="00ED7F23" w:rsidRDefault="00B8191A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210437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924B54" w:rsidRPr="00ED7F23" w14:paraId="0AEBD072" w14:textId="77777777" w:rsidTr="00682067">
        <w:tc>
          <w:tcPr>
            <w:tcW w:w="3969" w:type="dxa"/>
          </w:tcPr>
          <w:p w14:paraId="75E540CF" w14:textId="3841F372" w:rsidR="000C536A" w:rsidRPr="00ED7F23" w:rsidRDefault="000C536A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erknemer moet eerstvolgende </w:t>
            </w:r>
            <w:r w:rsidRPr="00ED7F23">
              <w:rPr>
                <w:sz w:val="16"/>
                <w:szCs w:val="16"/>
              </w:rPr>
              <w:t>weekend werken op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770FCA20" w14:textId="77777777" w:rsidR="000C536A" w:rsidRPr="00ED7F23" w:rsidRDefault="00B8191A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aterdag"/>
                <w:tag w:val="Select Zaterdag"/>
                <w:id w:val="-9029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aterdag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76F448FF" w14:textId="79DC0E7D" w:rsidR="000C536A" w:rsidRPr="00ED7F23" w:rsidRDefault="00B8191A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Zondag"/>
                <w:tag w:val="Select Zondag"/>
                <w:id w:val="-105399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Zondag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14A14BF6" w14:textId="3EE888FC" w:rsidR="000C536A" w:rsidRPr="00ED7F23" w:rsidRDefault="000C536A" w:rsidP="005A3F74">
            <w:pPr>
              <w:rPr>
                <w:sz w:val="16"/>
                <w:szCs w:val="16"/>
              </w:rPr>
            </w:pPr>
          </w:p>
        </w:tc>
      </w:tr>
      <w:tr w:rsidR="00924B54" w:rsidRPr="00ED7F23" w14:paraId="477FA0FE" w14:textId="77777777" w:rsidTr="00606AC5">
        <w:tc>
          <w:tcPr>
            <w:tcW w:w="3969" w:type="dxa"/>
          </w:tcPr>
          <w:p w14:paraId="13A8621C" w14:textId="77777777" w:rsidR="000C536A" w:rsidRPr="00ED7F23" w:rsidRDefault="000C536A" w:rsidP="005A3F74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Werknemer mag woonst verlaten</w:t>
            </w:r>
          </w:p>
        </w:tc>
        <w:tc>
          <w:tcPr>
            <w:tcW w:w="0" w:type="auto"/>
            <w:tcBorders>
              <w:bottom w:val="single" w:sz="2" w:space="0" w:color="505150"/>
              <w:right w:val="nil"/>
            </w:tcBorders>
          </w:tcPr>
          <w:p w14:paraId="22ED01E0" w14:textId="77777777" w:rsidR="000C536A" w:rsidRPr="00ED7F23" w:rsidRDefault="00B8191A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8395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Ja</w:t>
            </w:r>
          </w:p>
        </w:tc>
        <w:tc>
          <w:tcPr>
            <w:tcW w:w="0" w:type="auto"/>
            <w:tcBorders>
              <w:left w:val="nil"/>
              <w:bottom w:val="single" w:sz="2" w:space="0" w:color="505150"/>
              <w:right w:val="nil"/>
            </w:tcBorders>
          </w:tcPr>
          <w:p w14:paraId="3DC88498" w14:textId="2F71B496" w:rsidR="000C536A" w:rsidRPr="00ED7F23" w:rsidRDefault="00B8191A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113644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Nee</w:t>
            </w:r>
          </w:p>
        </w:tc>
        <w:tc>
          <w:tcPr>
            <w:tcW w:w="2722" w:type="dxa"/>
            <w:gridSpan w:val="2"/>
            <w:tcBorders>
              <w:left w:val="nil"/>
              <w:bottom w:val="single" w:sz="2" w:space="0" w:color="505150"/>
            </w:tcBorders>
          </w:tcPr>
          <w:p w14:paraId="50938C71" w14:textId="4E3B0A4E" w:rsidR="000C536A" w:rsidRPr="00ED7F23" w:rsidRDefault="00B8191A" w:rsidP="005A3F7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Onbekend"/>
                <w:tag w:val="Select Onbekend"/>
                <w:id w:val="-1425414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36A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C536A" w:rsidRPr="00ED7F23">
              <w:rPr>
                <w:sz w:val="16"/>
                <w:szCs w:val="16"/>
              </w:rPr>
              <w:t xml:space="preserve"> Onbekend</w:t>
            </w:r>
          </w:p>
        </w:tc>
      </w:tr>
      <w:tr w:rsidR="00606AC5" w:rsidRPr="00606AC5" w14:paraId="60E94982" w14:textId="77777777" w:rsidTr="00606AC5">
        <w:tc>
          <w:tcPr>
            <w:tcW w:w="3969" w:type="dxa"/>
          </w:tcPr>
          <w:p w14:paraId="0650173B" w14:textId="208B2CE8" w:rsidR="00606AC5" w:rsidRPr="00ED7F23" w:rsidRDefault="00606AC5" w:rsidP="005A3F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ED7F23">
              <w:rPr>
                <w:sz w:val="16"/>
                <w:szCs w:val="16"/>
              </w:rPr>
              <w:t>ontroledatum</w:t>
            </w:r>
            <w:r>
              <w:rPr>
                <w:sz w:val="16"/>
                <w:szCs w:val="16"/>
              </w:rPr>
              <w:t xml:space="preserve"> binnen de attestduur</w:t>
            </w:r>
            <w:r w:rsidRPr="00ED7F23">
              <w:rPr>
                <w:sz w:val="16"/>
                <w:szCs w:val="16"/>
              </w:rPr>
              <w:t xml:space="preserve"> *</w:t>
            </w:r>
          </w:p>
        </w:tc>
        <w:tc>
          <w:tcPr>
            <w:tcW w:w="2721" w:type="dxa"/>
            <w:gridSpan w:val="2"/>
            <w:tcBorders>
              <w:right w:val="nil"/>
            </w:tcBorders>
          </w:tcPr>
          <w:p w14:paraId="2BD72AA2" w14:textId="196AE54D" w:rsidR="00606AC5" w:rsidRPr="00606AC5" w:rsidRDefault="00B8191A" w:rsidP="00ED205F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Ja"/>
                <w:tag w:val="Select Ja"/>
                <w:id w:val="-189643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</w:t>
            </w:r>
            <w:r w:rsidR="00606AC5">
              <w:rPr>
                <w:sz w:val="16"/>
                <w:szCs w:val="16"/>
              </w:rPr>
              <w:t>Ja (</w:t>
            </w:r>
            <w:r w:rsidR="00ED205F">
              <w:rPr>
                <w:sz w:val="16"/>
                <w:szCs w:val="16"/>
              </w:rPr>
              <w:t>geeft het</w:t>
            </w:r>
            <w:r w:rsidR="00606AC5">
              <w:rPr>
                <w:sz w:val="16"/>
                <w:szCs w:val="16"/>
              </w:rPr>
              <w:t xml:space="preserve"> beste resultaat!)</w:t>
            </w:r>
          </w:p>
        </w:tc>
        <w:tc>
          <w:tcPr>
            <w:tcW w:w="2722" w:type="dxa"/>
            <w:gridSpan w:val="2"/>
            <w:tcBorders>
              <w:left w:val="nil"/>
            </w:tcBorders>
          </w:tcPr>
          <w:p w14:paraId="4997D593" w14:textId="0DDBFB4C" w:rsidR="00606AC5" w:rsidRPr="00606AC5" w:rsidRDefault="00B8191A" w:rsidP="002A0EB4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Nee"/>
                <w:tag w:val="Select Nee"/>
                <w:id w:val="201695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AC5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06AC5" w:rsidRPr="00ED7F23">
              <w:rPr>
                <w:sz w:val="16"/>
                <w:szCs w:val="16"/>
              </w:rPr>
              <w:t xml:space="preserve"> Nee</w:t>
            </w:r>
            <w:r w:rsidR="00606AC5">
              <w:rPr>
                <w:sz w:val="16"/>
                <w:szCs w:val="16"/>
              </w:rPr>
              <w:t>, enkel op</w:t>
            </w:r>
            <w:r w:rsidR="00606AC5" w:rsidRPr="00ED7F23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PlaceholderText"/>
                  <w:sz w:val="16"/>
                  <w:szCs w:val="16"/>
                </w:rPr>
                <w:alias w:val="Arbeidsongeschikt vanaf"/>
                <w:tag w:val="Arbeidsongeschikt vanaf"/>
                <w:id w:val="-2597210"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Style w:val="PlaceholderText"/>
                </w:rPr>
              </w:sdtEndPr>
              <w:sdtContent>
                <w:r w:rsidR="00606AC5">
                  <w:rPr>
                    <w:rStyle w:val="PlaceholderText"/>
                    <w:sz w:val="16"/>
                    <w:szCs w:val="16"/>
                  </w:rPr>
                  <w:t>Datum</w:t>
                </w:r>
              </w:sdtContent>
            </w:sdt>
          </w:p>
        </w:tc>
      </w:tr>
      <w:tr w:rsidR="005A3F74" w:rsidRPr="00ED7F23" w14:paraId="37805AA1" w14:textId="77777777" w:rsidTr="00682067">
        <w:tc>
          <w:tcPr>
            <w:tcW w:w="3969" w:type="dxa"/>
          </w:tcPr>
          <w:p w14:paraId="70B5E9A6" w14:textId="3C2E6AFC" w:rsidR="005A3F74" w:rsidRPr="00ED7F23" w:rsidRDefault="0008175F" w:rsidP="003F22AC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 xml:space="preserve">Extra </w:t>
            </w:r>
            <w:proofErr w:type="gramStart"/>
            <w:r w:rsidRPr="00ED7F23">
              <w:rPr>
                <w:sz w:val="16"/>
                <w:szCs w:val="16"/>
              </w:rPr>
              <w:t>info</w:t>
            </w:r>
            <w:proofErr w:type="gramEnd"/>
            <w:r w:rsidRPr="00ED7F23">
              <w:rPr>
                <w:sz w:val="16"/>
                <w:szCs w:val="16"/>
              </w:rPr>
              <w:t xml:space="preserve"> voor de controlearts</w:t>
            </w:r>
            <w:r w:rsidR="003F22AC">
              <w:rPr>
                <w:sz w:val="16"/>
                <w:szCs w:val="16"/>
              </w:rPr>
              <w:t xml:space="preserve">  </w:t>
            </w:r>
            <w:r w:rsidR="003F22AC" w:rsidRPr="00E320F7">
              <w:rPr>
                <w:color w:val="808080" w:themeColor="background1" w:themeShade="80"/>
                <w:sz w:val="14"/>
                <w:szCs w:val="14"/>
              </w:rPr>
              <w:t>(max 375 karakters)</w:t>
            </w:r>
          </w:p>
        </w:tc>
        <w:sdt>
          <w:sdtPr>
            <w:rPr>
              <w:sz w:val="16"/>
              <w:szCs w:val="16"/>
            </w:rPr>
            <w:alias w:val="Extra info"/>
            <w:tag w:val="Extra info"/>
            <w:id w:val="-1080059679"/>
            <w:showingPlcHdr/>
          </w:sdtPr>
          <w:sdtEndPr/>
          <w:sdtContent>
            <w:tc>
              <w:tcPr>
                <w:tcW w:w="0" w:type="auto"/>
                <w:gridSpan w:val="4"/>
              </w:tcPr>
              <w:p w14:paraId="0DD174F4" w14:textId="3037E982" w:rsidR="005A3F74" w:rsidRPr="00ED7F23" w:rsidRDefault="006D0D26" w:rsidP="006D0D26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3DA8D5E7" w14:textId="77777777" w:rsidR="006132A0" w:rsidRDefault="006132A0" w:rsidP="006132A0">
      <w:pPr>
        <w:pStyle w:val="Heading3"/>
      </w:pPr>
      <w:r>
        <w:t>Persoon die de controle aanvra</w:t>
      </w:r>
      <w:r w:rsidRPr="005A3F74">
        <w:t>a</w:t>
      </w:r>
      <w:r>
        <w:t>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293"/>
      </w:tblGrid>
      <w:tr w:rsidR="006132A0" w:rsidRPr="00ED7F23" w14:paraId="3DC61A1A" w14:textId="77777777" w:rsidTr="00682067">
        <w:tc>
          <w:tcPr>
            <w:tcW w:w="1701" w:type="dxa"/>
          </w:tcPr>
          <w:p w14:paraId="1122C20F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Aanspreking *</w:t>
            </w:r>
          </w:p>
        </w:tc>
        <w:tc>
          <w:tcPr>
            <w:tcW w:w="1418" w:type="dxa"/>
            <w:tcBorders>
              <w:right w:val="nil"/>
            </w:tcBorders>
          </w:tcPr>
          <w:p w14:paraId="7D7B6355" w14:textId="77777777" w:rsidR="006132A0" w:rsidRPr="00ED7F23" w:rsidRDefault="00B8191A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Dhr"/>
                <w:tag w:val="Select Dhr"/>
                <w:id w:val="141009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Dhr.</w:t>
            </w:r>
          </w:p>
        </w:tc>
        <w:tc>
          <w:tcPr>
            <w:tcW w:w="6294" w:type="dxa"/>
            <w:tcBorders>
              <w:left w:val="nil"/>
            </w:tcBorders>
          </w:tcPr>
          <w:p w14:paraId="019EA254" w14:textId="77777777" w:rsidR="006132A0" w:rsidRPr="00ED7F23" w:rsidRDefault="00B8191A" w:rsidP="006132A0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alias w:val="Select Mevr"/>
                <w:tag w:val="Select Mevr"/>
                <w:id w:val="799737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32A0" w:rsidRPr="00ED7F2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2A0" w:rsidRPr="00ED7F23">
              <w:rPr>
                <w:sz w:val="16"/>
                <w:szCs w:val="16"/>
              </w:rPr>
              <w:t xml:space="preserve"> Mevr.</w:t>
            </w:r>
          </w:p>
        </w:tc>
      </w:tr>
      <w:tr w:rsidR="006132A0" w:rsidRPr="00ED7F23" w14:paraId="37E2D129" w14:textId="77777777" w:rsidTr="00682067">
        <w:tc>
          <w:tcPr>
            <w:tcW w:w="1701" w:type="dxa"/>
          </w:tcPr>
          <w:p w14:paraId="73E42A04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Naam *</w:t>
            </w:r>
          </w:p>
        </w:tc>
        <w:sdt>
          <w:sdtPr>
            <w:rPr>
              <w:sz w:val="16"/>
              <w:szCs w:val="16"/>
            </w:rPr>
            <w:alias w:val="Naam"/>
            <w:tag w:val="Naam"/>
            <w:id w:val="-194136647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132CC734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2672F86" w14:textId="77777777" w:rsidTr="00682067">
        <w:tc>
          <w:tcPr>
            <w:tcW w:w="1701" w:type="dxa"/>
          </w:tcPr>
          <w:p w14:paraId="137EDF6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oornaam *</w:t>
            </w:r>
          </w:p>
        </w:tc>
        <w:sdt>
          <w:sdtPr>
            <w:rPr>
              <w:sz w:val="16"/>
              <w:szCs w:val="16"/>
            </w:rPr>
            <w:alias w:val="Voornaam"/>
            <w:tag w:val="Voornaam"/>
            <w:id w:val="-565646507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054C1250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AD9227D" w14:textId="77777777" w:rsidTr="00682067">
        <w:tc>
          <w:tcPr>
            <w:tcW w:w="1701" w:type="dxa"/>
          </w:tcPr>
          <w:p w14:paraId="5B9704D0" w14:textId="77777777" w:rsidR="006132A0" w:rsidRPr="00ED7F23" w:rsidRDefault="006132A0" w:rsidP="000645CD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Telefoon of GSM *</w:t>
            </w:r>
          </w:p>
        </w:tc>
        <w:sdt>
          <w:sdtPr>
            <w:rPr>
              <w:sz w:val="16"/>
              <w:szCs w:val="16"/>
            </w:rPr>
            <w:alias w:val="Tel"/>
            <w:tag w:val="Tel"/>
            <w:id w:val="784467612"/>
            <w:showingPlcHdr/>
          </w:sdtPr>
          <w:sdtEndPr/>
          <w:sdtContent>
            <w:tc>
              <w:tcPr>
                <w:tcW w:w="1418" w:type="dxa"/>
                <w:gridSpan w:val="2"/>
              </w:tcPr>
              <w:p w14:paraId="4BA0974C" w14:textId="77777777" w:rsidR="006132A0" w:rsidRPr="00ED7F23" w:rsidRDefault="006132A0" w:rsidP="000645CD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270CF41F" w14:textId="77777777" w:rsidR="006132A0" w:rsidRDefault="006132A0" w:rsidP="006132A0">
      <w:pPr>
        <w:pStyle w:val="Heading3"/>
      </w:pPr>
      <w:r>
        <w:t>Resultaat van de controle versturen naar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7711"/>
      </w:tblGrid>
      <w:tr w:rsidR="006132A0" w:rsidRPr="00ED7F23" w14:paraId="3C784508" w14:textId="77777777" w:rsidTr="00682067">
        <w:tc>
          <w:tcPr>
            <w:tcW w:w="1701" w:type="dxa"/>
          </w:tcPr>
          <w:p w14:paraId="36FE1384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1 *</w:t>
            </w:r>
          </w:p>
        </w:tc>
        <w:sdt>
          <w:sdtPr>
            <w:rPr>
              <w:sz w:val="16"/>
              <w:szCs w:val="16"/>
            </w:rPr>
            <w:alias w:val="E-mail 1"/>
            <w:tag w:val="E-mail 1"/>
            <w:id w:val="-2073263382"/>
            <w:showingPlcHdr/>
          </w:sdtPr>
          <w:sdtEndPr/>
          <w:sdtContent>
            <w:tc>
              <w:tcPr>
                <w:tcW w:w="7711" w:type="dxa"/>
              </w:tcPr>
              <w:p w14:paraId="4C3F8904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AFF2F9D" w14:textId="77777777" w:rsidTr="00682067">
        <w:tc>
          <w:tcPr>
            <w:tcW w:w="1701" w:type="dxa"/>
          </w:tcPr>
          <w:p w14:paraId="6CFD10EE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2</w:t>
            </w:r>
          </w:p>
        </w:tc>
        <w:sdt>
          <w:sdtPr>
            <w:rPr>
              <w:sz w:val="16"/>
              <w:szCs w:val="16"/>
            </w:rPr>
            <w:alias w:val="E-mail 2"/>
            <w:tag w:val="E-mail 2"/>
            <w:id w:val="1814138346"/>
            <w:showingPlcHdr/>
          </w:sdtPr>
          <w:sdtEndPr/>
          <w:sdtContent>
            <w:tc>
              <w:tcPr>
                <w:tcW w:w="7711" w:type="dxa"/>
              </w:tcPr>
              <w:p w14:paraId="437F702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0358621C" w14:textId="77777777" w:rsidTr="00682067">
        <w:tc>
          <w:tcPr>
            <w:tcW w:w="1701" w:type="dxa"/>
          </w:tcPr>
          <w:p w14:paraId="7AD2558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E-mail 3</w:t>
            </w:r>
          </w:p>
        </w:tc>
        <w:sdt>
          <w:sdtPr>
            <w:rPr>
              <w:sz w:val="16"/>
              <w:szCs w:val="16"/>
            </w:rPr>
            <w:alias w:val="E-mail 3"/>
            <w:tag w:val="E-mail 3"/>
            <w:id w:val="-1422792536"/>
            <w:showingPlcHdr/>
          </w:sdtPr>
          <w:sdtEndPr/>
          <w:sdtContent>
            <w:tc>
              <w:tcPr>
                <w:tcW w:w="7711" w:type="dxa"/>
              </w:tcPr>
              <w:p w14:paraId="7227FE6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782B38E8" w14:textId="1C604248" w:rsidR="00C26B0D" w:rsidRPr="00C26B0D" w:rsidRDefault="00C26B0D" w:rsidP="00C26B0D">
      <w:pPr>
        <w:rPr>
          <w:sz w:val="14"/>
          <w:szCs w:val="14"/>
        </w:rPr>
      </w:pPr>
      <w:proofErr w:type="gramStart"/>
      <w:r>
        <w:rPr>
          <w:sz w:val="14"/>
          <w:szCs w:val="14"/>
        </w:rPr>
        <w:t xml:space="preserve">Opgepast: </w:t>
      </w:r>
      <w:r w:rsidRPr="00C26B0D">
        <w:rPr>
          <w:sz w:val="14"/>
          <w:szCs w:val="14"/>
        </w:rPr>
        <w:t>in het kader van GDPR versturen wij alle resultaten TLS beveiligd</w:t>
      </w:r>
      <w:r>
        <w:rPr>
          <w:sz w:val="14"/>
          <w:szCs w:val="14"/>
        </w:rPr>
        <w:t>.</w:t>
      </w:r>
      <w:proofErr w:type="gramEnd"/>
      <w:r w:rsidRPr="00C26B0D">
        <w:rPr>
          <w:sz w:val="14"/>
          <w:szCs w:val="14"/>
        </w:rPr>
        <w:t xml:space="preserve">Gelieve </w:t>
      </w:r>
      <w:r>
        <w:rPr>
          <w:sz w:val="14"/>
          <w:szCs w:val="14"/>
        </w:rPr>
        <w:t>te verifiëren dat</w:t>
      </w:r>
      <w:r w:rsidRPr="00C26B0D">
        <w:rPr>
          <w:sz w:val="14"/>
          <w:szCs w:val="14"/>
        </w:rPr>
        <w:t xml:space="preserve"> uw systeem TLS beveilig</w:t>
      </w:r>
      <w:r>
        <w:rPr>
          <w:sz w:val="14"/>
          <w:szCs w:val="14"/>
        </w:rPr>
        <w:t xml:space="preserve">de mails kan </w:t>
      </w:r>
      <w:r w:rsidRPr="00C26B0D">
        <w:rPr>
          <w:sz w:val="14"/>
          <w:szCs w:val="14"/>
        </w:rPr>
        <w:t>ontvangen</w:t>
      </w:r>
      <w:r>
        <w:rPr>
          <w:sz w:val="14"/>
          <w:szCs w:val="14"/>
        </w:rPr>
        <w:t>!</w:t>
      </w:r>
    </w:p>
    <w:p w14:paraId="6D0429CA" w14:textId="77777777" w:rsidR="006132A0" w:rsidRDefault="006132A0" w:rsidP="006132A0">
      <w:pPr>
        <w:pStyle w:val="Heading3"/>
      </w:pPr>
      <w:r>
        <w:t>Bedrijf dat de controle aanvraagt</w:t>
      </w:r>
    </w:p>
    <w:tbl>
      <w:tblPr>
        <w:tblStyle w:val="TableGrid"/>
        <w:tblW w:w="9412" w:type="dxa"/>
        <w:tblBorders>
          <w:top w:val="single" w:sz="2" w:space="0" w:color="505150"/>
          <w:left w:val="none" w:sz="0" w:space="0" w:color="auto"/>
          <w:bottom w:val="single" w:sz="2" w:space="0" w:color="505150"/>
          <w:right w:val="none" w:sz="0" w:space="0" w:color="auto"/>
          <w:insideH w:val="single" w:sz="2" w:space="0" w:color="505150"/>
          <w:insideV w:val="single" w:sz="2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132A0" w:rsidRPr="00ED7F23" w14:paraId="1B187EB1" w14:textId="77777777" w:rsidTr="00313C4D">
        <w:tc>
          <w:tcPr>
            <w:tcW w:w="4034" w:type="dxa"/>
          </w:tcPr>
          <w:p w14:paraId="53C40C50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Bedrijf/Organisatie *</w:t>
            </w:r>
          </w:p>
        </w:tc>
        <w:sdt>
          <w:sdtPr>
            <w:rPr>
              <w:sz w:val="16"/>
              <w:szCs w:val="16"/>
            </w:rPr>
            <w:alias w:val="Bedrijf"/>
            <w:tag w:val="Bedrijf"/>
            <w:id w:val="-270012635"/>
            <w:showingPlcHdr/>
          </w:sdtPr>
          <w:sdtEndPr/>
          <w:sdtContent>
            <w:tc>
              <w:tcPr>
                <w:tcW w:w="5378" w:type="dxa"/>
              </w:tcPr>
              <w:p w14:paraId="2319427D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670CB0A" w14:textId="77777777" w:rsidTr="00313C4D">
        <w:tc>
          <w:tcPr>
            <w:tcW w:w="4034" w:type="dxa"/>
          </w:tcPr>
          <w:p w14:paraId="15C11881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Vennootschapsvorm *</w:t>
            </w:r>
          </w:p>
        </w:tc>
        <w:sdt>
          <w:sdtPr>
            <w:rPr>
              <w:sz w:val="16"/>
              <w:szCs w:val="16"/>
            </w:rPr>
            <w:alias w:val="Vennootschap"/>
            <w:tag w:val="Vennootschap"/>
            <w:id w:val="-407923264"/>
            <w:showingPlcHdr/>
          </w:sdtPr>
          <w:sdtEndPr/>
          <w:sdtContent>
            <w:tc>
              <w:tcPr>
                <w:tcW w:w="5378" w:type="dxa"/>
              </w:tcPr>
              <w:p w14:paraId="2BD5DC4A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70F3236F" w14:textId="77777777" w:rsidTr="00313C4D">
        <w:tc>
          <w:tcPr>
            <w:tcW w:w="4034" w:type="dxa"/>
          </w:tcPr>
          <w:p w14:paraId="702A156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Klantennummer bij Certimed</w:t>
            </w:r>
          </w:p>
        </w:tc>
        <w:sdt>
          <w:sdtPr>
            <w:rPr>
              <w:sz w:val="16"/>
              <w:szCs w:val="16"/>
            </w:rPr>
            <w:alias w:val="Klantennr"/>
            <w:tag w:val="Klantennr"/>
            <w:id w:val="475259719"/>
            <w:showingPlcHdr/>
          </w:sdtPr>
          <w:sdtEndPr/>
          <w:sdtContent>
            <w:tc>
              <w:tcPr>
                <w:tcW w:w="5378" w:type="dxa"/>
              </w:tcPr>
              <w:p w14:paraId="1983D0E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64771210" w14:textId="77777777" w:rsidTr="00313C4D">
        <w:tc>
          <w:tcPr>
            <w:tcW w:w="4034" w:type="dxa"/>
          </w:tcPr>
          <w:p w14:paraId="3AA34585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Ondernemingsnummer *</w:t>
            </w:r>
          </w:p>
        </w:tc>
        <w:sdt>
          <w:sdtPr>
            <w:rPr>
              <w:sz w:val="16"/>
              <w:szCs w:val="16"/>
            </w:rPr>
            <w:alias w:val="Ondernemingsnummer"/>
            <w:tag w:val="Ondernemingsnummer"/>
            <w:id w:val="1202827285"/>
            <w:showingPlcHdr/>
          </w:sdtPr>
          <w:sdtEndPr/>
          <w:sdtContent>
            <w:tc>
              <w:tcPr>
                <w:tcW w:w="5378" w:type="dxa"/>
              </w:tcPr>
              <w:p w14:paraId="24AEE43F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3A6F32F7" w14:textId="77777777" w:rsidTr="00313C4D">
        <w:tc>
          <w:tcPr>
            <w:tcW w:w="4034" w:type="dxa"/>
          </w:tcPr>
          <w:p w14:paraId="46FCCD19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raat *</w:t>
            </w:r>
          </w:p>
        </w:tc>
        <w:sdt>
          <w:sdtPr>
            <w:rPr>
              <w:sz w:val="16"/>
              <w:szCs w:val="16"/>
            </w:rPr>
            <w:alias w:val="Straat"/>
            <w:tag w:val="Straat"/>
            <w:id w:val="1467776380"/>
            <w:showingPlcHdr/>
          </w:sdtPr>
          <w:sdtEndPr/>
          <w:sdtContent>
            <w:tc>
              <w:tcPr>
                <w:tcW w:w="5378" w:type="dxa"/>
              </w:tcPr>
              <w:p w14:paraId="6B551763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20A1B833" w14:textId="77777777" w:rsidTr="00313C4D">
        <w:tc>
          <w:tcPr>
            <w:tcW w:w="4034" w:type="dxa"/>
          </w:tcPr>
          <w:p w14:paraId="57030D43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Huisnummer *</w:t>
            </w:r>
          </w:p>
        </w:tc>
        <w:sdt>
          <w:sdtPr>
            <w:rPr>
              <w:sz w:val="16"/>
              <w:szCs w:val="16"/>
            </w:rPr>
            <w:alias w:val="Huisnummer"/>
            <w:tag w:val="Huisnummer"/>
            <w:id w:val="-212893106"/>
            <w:showingPlcHdr/>
          </w:sdtPr>
          <w:sdtEndPr/>
          <w:sdtContent>
            <w:tc>
              <w:tcPr>
                <w:tcW w:w="5378" w:type="dxa"/>
              </w:tcPr>
              <w:p w14:paraId="2B20B3E2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5A510C22" w14:textId="77777777" w:rsidTr="00313C4D">
        <w:tc>
          <w:tcPr>
            <w:tcW w:w="4034" w:type="dxa"/>
          </w:tcPr>
          <w:p w14:paraId="772440D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Postcode *</w:t>
            </w:r>
          </w:p>
        </w:tc>
        <w:sdt>
          <w:sdtPr>
            <w:rPr>
              <w:sz w:val="16"/>
              <w:szCs w:val="16"/>
            </w:rPr>
            <w:alias w:val="Postcode"/>
            <w:tag w:val="Postcode"/>
            <w:id w:val="-341015942"/>
            <w:showingPlcHdr/>
          </w:sdtPr>
          <w:sdtEndPr/>
          <w:sdtContent>
            <w:tc>
              <w:tcPr>
                <w:tcW w:w="5378" w:type="dxa"/>
              </w:tcPr>
              <w:p w14:paraId="44D92AF0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43F84028" w14:textId="77777777" w:rsidTr="00313C4D">
        <w:tc>
          <w:tcPr>
            <w:tcW w:w="4034" w:type="dxa"/>
          </w:tcPr>
          <w:p w14:paraId="724B511C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Stad *</w:t>
            </w:r>
          </w:p>
        </w:tc>
        <w:sdt>
          <w:sdtPr>
            <w:rPr>
              <w:sz w:val="16"/>
              <w:szCs w:val="16"/>
            </w:rPr>
            <w:alias w:val="Stad"/>
            <w:tag w:val="Stad"/>
            <w:id w:val="791952698"/>
            <w:showingPlcHdr/>
          </w:sdtPr>
          <w:sdtEndPr/>
          <w:sdtContent>
            <w:tc>
              <w:tcPr>
                <w:tcW w:w="5378" w:type="dxa"/>
              </w:tcPr>
              <w:p w14:paraId="4E739A6E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  <w:tr w:rsidR="006132A0" w:rsidRPr="00ED7F23" w14:paraId="1BADD5ED" w14:textId="77777777" w:rsidTr="00313C4D">
        <w:tc>
          <w:tcPr>
            <w:tcW w:w="4034" w:type="dxa"/>
          </w:tcPr>
          <w:p w14:paraId="25C22256" w14:textId="77777777" w:rsidR="006132A0" w:rsidRPr="00ED7F23" w:rsidRDefault="006132A0" w:rsidP="006132A0">
            <w:pPr>
              <w:rPr>
                <w:sz w:val="16"/>
                <w:szCs w:val="16"/>
              </w:rPr>
            </w:pPr>
            <w:r w:rsidRPr="00ED7F23">
              <w:rPr>
                <w:sz w:val="16"/>
                <w:szCs w:val="16"/>
              </w:rPr>
              <w:t>Land *</w:t>
            </w:r>
          </w:p>
        </w:tc>
        <w:sdt>
          <w:sdtPr>
            <w:rPr>
              <w:sz w:val="16"/>
              <w:szCs w:val="16"/>
            </w:rPr>
            <w:alias w:val="Land"/>
            <w:tag w:val="Land"/>
            <w:id w:val="-972902915"/>
            <w:showingPlcHdr/>
          </w:sdtPr>
          <w:sdtEndPr/>
          <w:sdtContent>
            <w:tc>
              <w:tcPr>
                <w:tcW w:w="5378" w:type="dxa"/>
              </w:tcPr>
              <w:p w14:paraId="23AC14FC" w14:textId="77777777" w:rsidR="006132A0" w:rsidRPr="00ED7F23" w:rsidRDefault="006132A0" w:rsidP="006132A0">
                <w:pPr>
                  <w:rPr>
                    <w:sz w:val="16"/>
                    <w:szCs w:val="16"/>
                  </w:rPr>
                </w:pPr>
                <w:r w:rsidRPr="00ED7F23">
                  <w:rPr>
                    <w:rStyle w:val="PlaceholderText"/>
                    <w:sz w:val="16"/>
                    <w:szCs w:val="16"/>
                  </w:rPr>
                  <w:t>Klik hier als u tekst wilt invoeren.</w:t>
                </w:r>
              </w:p>
            </w:tc>
          </w:sdtContent>
        </w:sdt>
      </w:tr>
    </w:tbl>
    <w:p w14:paraId="5221AFD9" w14:textId="002628D6" w:rsidR="00927AC6" w:rsidRDefault="00927AC6" w:rsidP="005A3F74">
      <w:pPr>
        <w:pStyle w:val="Heading3"/>
        <w:sectPr w:rsidR="00927AC6" w:rsidSect="00CC44FE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74" w:right="1247" w:bottom="1701" w:left="1247" w:header="822" w:footer="851" w:gutter="0"/>
          <w:cols w:space="708"/>
          <w:titlePg/>
          <w:docGrid w:linePitch="360"/>
        </w:sectPr>
      </w:pPr>
    </w:p>
    <w:p w14:paraId="0CEB1D30" w14:textId="7E023AAC" w:rsidR="005A3F74" w:rsidRDefault="005A3F74" w:rsidP="005A3F74">
      <w:r>
        <w:lastRenderedPageBreak/>
        <w:t xml:space="preserve">Gelieve ons het ingevulde formulier te bezorgen via </w:t>
      </w:r>
      <w:hyperlink r:id="rId13" w:history="1">
        <w:r w:rsidR="006D0D26">
          <w:rPr>
            <w:rStyle w:val="Hyperlink"/>
          </w:rPr>
          <w:t>controle@certimed.be</w:t>
        </w:r>
      </w:hyperlink>
      <w:r>
        <w:t>. Het resultaat van de controle wordt u per mail meegedeeld. De controle wordt uitgevoerd bij de werknemer thuis.</w:t>
      </w:r>
    </w:p>
    <w:p w14:paraId="3EB987DD" w14:textId="77777777" w:rsidR="005A3F74" w:rsidRDefault="005A3F74" w:rsidP="005A3F74">
      <w:pPr>
        <w:pStyle w:val="Heading2"/>
      </w:pPr>
      <w:r>
        <w:t>Medische controle aanvragen?</w:t>
      </w:r>
    </w:p>
    <w:p w14:paraId="6E9DF3E9" w14:textId="77777777" w:rsidR="005A3F74" w:rsidRDefault="005A3F74" w:rsidP="005A3F74">
      <w:r>
        <w:t xml:space="preserve">Elke werkgever kan bij ons een medische controle aanvragen. Als u uw aanvraag </w:t>
      </w:r>
      <w:r w:rsidRPr="008B3FA6">
        <w:rPr>
          <w:b/>
        </w:rPr>
        <w:t>vóór 11u00</w:t>
      </w:r>
      <w:r>
        <w:t xml:space="preserve"> doorgeeft, wordt de controle dezelfde dag nog uitgevoerd.</w:t>
      </w:r>
    </w:p>
    <w:p w14:paraId="3CA32E8D" w14:textId="20D00443" w:rsidR="005A3F74" w:rsidRPr="00620C76" w:rsidRDefault="005A3F74" w:rsidP="00D02067">
      <w:pPr>
        <w:pStyle w:val="Heading4"/>
      </w:pPr>
      <w:r w:rsidRPr="00620C76">
        <w:t>Als u geen overeenkomst heeft afgesloten met Certimed gelden volgende tarieven:</w:t>
      </w:r>
    </w:p>
    <w:p w14:paraId="5B3DA945" w14:textId="36C08849" w:rsidR="005A3F74" w:rsidRDefault="005A3F74" w:rsidP="005A3F74">
      <w:pPr>
        <w:pStyle w:val="ListParagraph"/>
        <w:numPr>
          <w:ilvl w:val="0"/>
          <w:numId w:val="1"/>
        </w:numPr>
      </w:pPr>
      <w:r>
        <w:t>Een controle aan huis kost u €</w:t>
      </w:r>
      <w:r w:rsidR="00743176">
        <w:t>91.88</w:t>
      </w:r>
    </w:p>
    <w:p w14:paraId="679391EF" w14:textId="2EBA0577" w:rsidR="005A3F74" w:rsidRDefault="005A3F74" w:rsidP="005A3F74">
      <w:pPr>
        <w:pStyle w:val="ListParagraph"/>
        <w:numPr>
          <w:ilvl w:val="0"/>
          <w:numId w:val="1"/>
        </w:numPr>
      </w:pPr>
      <w:r>
        <w:t>Wanneer bij het controlebezoek de werknemer niet thuis is en er volgt een raadpleging in het kabinet van de controlearts kost dit samen €</w:t>
      </w:r>
      <w:r w:rsidR="00743176">
        <w:t>163.29</w:t>
      </w:r>
    </w:p>
    <w:p w14:paraId="23525DCF" w14:textId="77777777" w:rsidR="005A3F74" w:rsidRDefault="005A3F74" w:rsidP="005A3F74">
      <w:pPr>
        <w:pStyle w:val="ListParagraph"/>
        <w:numPr>
          <w:ilvl w:val="0"/>
          <w:numId w:val="1"/>
        </w:numPr>
      </w:pPr>
      <w:r>
        <w:t>Voor controleopdrachten tijdens de weekends, op feestdagen en/of in het buitenland (zone tot 25km van de Belgische grens) geldt het dubbel tarief.</w:t>
      </w:r>
    </w:p>
    <w:p w14:paraId="29E59BD4" w14:textId="77777777" w:rsidR="005A3F74" w:rsidRDefault="005A3F74" w:rsidP="00620C76">
      <w:pPr>
        <w:pStyle w:val="Heading2"/>
      </w:pPr>
      <w:r>
        <w:t>Controle aanvragen tijdens weekend of feestdagen?</w:t>
      </w:r>
    </w:p>
    <w:p w14:paraId="6897CE62" w14:textId="77777777" w:rsidR="005A3F74" w:rsidRDefault="005A3F74" w:rsidP="00620C76">
      <w:pPr>
        <w:pStyle w:val="Heading3"/>
      </w:pPr>
      <w:r>
        <w:t>Hoe?</w:t>
      </w:r>
    </w:p>
    <w:p w14:paraId="4C739095" w14:textId="32E59A02" w:rsidR="0004202B" w:rsidRPr="0004202B" w:rsidRDefault="005A3F74" w:rsidP="0004202B">
      <w:pPr>
        <w:pStyle w:val="Heading4"/>
      </w:pPr>
      <w:r w:rsidRPr="00620C76">
        <w:t>Enkel via één van onderstaande wegen:</w:t>
      </w:r>
    </w:p>
    <w:p w14:paraId="719842BE" w14:textId="25A1E9C8" w:rsidR="005A3F74" w:rsidRDefault="005A3F74" w:rsidP="00D412AC">
      <w:pPr>
        <w:pStyle w:val="CM-contactgegevens"/>
      </w:pPr>
      <w:r>
        <w:tab/>
      </w:r>
      <w:r w:rsidR="0004202B">
        <w:t>Online via de klantenzone</w:t>
      </w:r>
    </w:p>
    <w:p w14:paraId="79C44CF7" w14:textId="44B30042" w:rsidR="0004202B" w:rsidRDefault="0004202B" w:rsidP="00D412AC">
      <w:pPr>
        <w:pStyle w:val="CM-contactgegevens"/>
      </w:pPr>
      <w:r>
        <w:tab/>
      </w:r>
      <w:r w:rsidRPr="00D412AC">
        <w:rPr>
          <w:b/>
        </w:rPr>
        <w:t>T</w:t>
      </w:r>
      <w:r>
        <w:tab/>
        <w:t>0475 64 04 28 (B</w:t>
      </w:r>
      <w:r w:rsidRPr="00B4007E">
        <w:t>evestiging per mail zal gevraagd worden</w:t>
      </w:r>
      <w:r>
        <w:t>)</w:t>
      </w:r>
    </w:p>
    <w:p w14:paraId="794563B6" w14:textId="14B880C8" w:rsidR="005A3F74" w:rsidRPr="006D0D26" w:rsidRDefault="005A3F74" w:rsidP="00D412AC">
      <w:pPr>
        <w:pStyle w:val="CM-contactgegevens"/>
        <w:rPr>
          <w:color w:val="505150"/>
        </w:rPr>
      </w:pPr>
      <w:r>
        <w:tab/>
      </w:r>
      <w:r w:rsidRPr="00D412AC">
        <w:rPr>
          <w:b/>
        </w:rPr>
        <w:t>M</w:t>
      </w:r>
      <w:r>
        <w:tab/>
      </w:r>
      <w:hyperlink r:id="rId14" w:history="1">
        <w:r w:rsidR="006D0D26" w:rsidRPr="006D0D26">
          <w:rPr>
            <w:rStyle w:val="Hyperlink"/>
          </w:rPr>
          <w:t>weekend@certimed.be</w:t>
        </w:r>
      </w:hyperlink>
      <w:r w:rsidR="006D0D26">
        <w:rPr>
          <w:rStyle w:val="Hyperlink"/>
          <w:color w:val="505150"/>
        </w:rPr>
        <w:t xml:space="preserve"> </w:t>
      </w:r>
    </w:p>
    <w:p w14:paraId="760F4482" w14:textId="221DB786" w:rsidR="00620C76" w:rsidRDefault="00620C76" w:rsidP="00D412AC">
      <w:pPr>
        <w:pStyle w:val="CM-contactgegevens"/>
      </w:pPr>
      <w:r>
        <w:tab/>
      </w:r>
      <w:r>
        <w:tab/>
        <w:t xml:space="preserve"> </w:t>
      </w:r>
    </w:p>
    <w:p w14:paraId="42C4381F" w14:textId="77777777" w:rsidR="00620C76" w:rsidRDefault="00620C76" w:rsidP="00620C76">
      <w:pPr>
        <w:pStyle w:val="Heading3"/>
      </w:pPr>
      <w:r>
        <w:t>Wanneer?</w:t>
      </w:r>
    </w:p>
    <w:tbl>
      <w:tblPr>
        <w:tblStyle w:val="TableGrid"/>
        <w:tblW w:w="9412" w:type="dxa"/>
        <w:tblBorders>
          <w:top w:val="single" w:sz="4" w:space="0" w:color="505150"/>
          <w:left w:val="none" w:sz="0" w:space="0" w:color="auto"/>
          <w:bottom w:val="single" w:sz="4" w:space="0" w:color="505150"/>
          <w:right w:val="none" w:sz="0" w:space="0" w:color="auto"/>
          <w:insideH w:val="single" w:sz="4" w:space="0" w:color="505150"/>
          <w:insideV w:val="single" w:sz="4" w:space="0" w:color="505150"/>
        </w:tblBorders>
        <w:tblCellMar>
          <w:top w:w="45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034"/>
        <w:gridCol w:w="5378"/>
      </w:tblGrid>
      <w:tr w:rsidR="00620C76" w:rsidRPr="008B3FA6" w14:paraId="7810FF37" w14:textId="77777777" w:rsidTr="0004202B">
        <w:tc>
          <w:tcPr>
            <w:tcW w:w="4034" w:type="dxa"/>
          </w:tcPr>
          <w:p w14:paraId="0A87F04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ater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1C18A224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2C6EBA83" w14:textId="77777777" w:rsidTr="0004202B">
        <w:tc>
          <w:tcPr>
            <w:tcW w:w="4034" w:type="dxa"/>
          </w:tcPr>
          <w:p w14:paraId="3F1BCD67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Zondag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28A3BBF7" w14:textId="316C73C0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  <w:tr w:rsidR="00620C76" w:rsidRPr="008B3FA6" w14:paraId="1DA7C996" w14:textId="77777777" w:rsidTr="0004202B">
        <w:tc>
          <w:tcPr>
            <w:tcW w:w="4034" w:type="dxa"/>
          </w:tcPr>
          <w:p w14:paraId="2EF60DE1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Feest*-en brugdagen</w:t>
            </w:r>
          </w:p>
        </w:tc>
        <w:tc>
          <w:tcPr>
            <w:tcW w:w="5378" w:type="dxa"/>
            <w:tcMar>
              <w:left w:w="113" w:type="dxa"/>
              <w:right w:w="113" w:type="dxa"/>
            </w:tcMar>
          </w:tcPr>
          <w:p w14:paraId="307F45DC" w14:textId="77777777" w:rsidR="00620C76" w:rsidRPr="008B3FA6" w:rsidRDefault="00620C76" w:rsidP="005A3F74">
            <w:pPr>
              <w:rPr>
                <w:sz w:val="16"/>
                <w:szCs w:val="16"/>
              </w:rPr>
            </w:pPr>
            <w:r w:rsidRPr="008B3FA6">
              <w:rPr>
                <w:sz w:val="16"/>
                <w:szCs w:val="16"/>
              </w:rPr>
              <w:t>09:00u - 17:30u</w:t>
            </w:r>
          </w:p>
        </w:tc>
      </w:tr>
    </w:tbl>
    <w:p w14:paraId="11678DB9" w14:textId="77777777" w:rsidR="00D412AC" w:rsidRDefault="00D412AC" w:rsidP="005A3F74"/>
    <w:p w14:paraId="48ED4FF7" w14:textId="77777777" w:rsidR="00620C76" w:rsidRDefault="00620C76" w:rsidP="005A3F74">
      <w:r>
        <w:t>(*Met uitzondering van 25/12 en 01/01, de enige sluitingsdagen van Certimed.)</w:t>
      </w:r>
    </w:p>
    <w:p w14:paraId="66ADB338" w14:textId="77777777" w:rsidR="00D412AC" w:rsidRDefault="00D412AC" w:rsidP="005A3F74"/>
    <w:p w14:paraId="532193B7" w14:textId="594ED328" w:rsidR="00620C76" w:rsidRPr="005A3F74" w:rsidRDefault="00F53F93" w:rsidP="005A3F74">
      <w:r>
        <w:t>Controleaanvragen die u vóó</w:t>
      </w:r>
      <w:r w:rsidR="00620C76">
        <w:t xml:space="preserve">r 11u00 doorgeeft, kunnen we dezelfde dag behandelen. </w:t>
      </w:r>
    </w:p>
    <w:p w14:paraId="4A2CBD47" w14:textId="2D1F728C" w:rsidR="005A3F74" w:rsidRPr="005A3F74" w:rsidRDefault="005A3F74" w:rsidP="005A3F74"/>
    <w:sectPr w:rsidR="005A3F74" w:rsidRPr="005A3F74" w:rsidSect="00CC44FE">
      <w:headerReference w:type="default" r:id="rId15"/>
      <w:headerReference w:type="first" r:id="rId16"/>
      <w:pgSz w:w="11900" w:h="16840"/>
      <w:pgMar w:top="2778" w:right="1247" w:bottom="1814" w:left="1247" w:header="79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31B17" w14:textId="77777777" w:rsidR="006349E3" w:rsidRDefault="006349E3" w:rsidP="0016296B">
      <w:r>
        <w:separator/>
      </w:r>
    </w:p>
  </w:endnote>
  <w:endnote w:type="continuationSeparator" w:id="0">
    <w:p w14:paraId="2DC691E8" w14:textId="77777777" w:rsidR="006349E3" w:rsidRDefault="006349E3" w:rsidP="001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72C25" w14:textId="33F9140B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7E441B36" wp14:editId="3069CAEA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457271" w14:textId="5DAFF5B6" w:rsidR="006349E3" w:rsidRDefault="006349E3" w:rsidP="008335A6">
    <w:pPr>
      <w:pStyle w:val="Footer"/>
    </w:pPr>
  </w:p>
  <w:p w14:paraId="7FB7C5E1" w14:textId="7582A7BC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0990EF0" wp14:editId="781E476F">
              <wp:simplePos x="0" y="0"/>
              <wp:positionH relativeFrom="column">
                <wp:posOffset>-211815</wp:posOffset>
              </wp:positionH>
              <wp:positionV relativeFrom="paragraph">
                <wp:posOffset>60192</wp:posOffset>
              </wp:positionV>
              <wp:extent cx="4428490" cy="375314"/>
              <wp:effectExtent l="0" t="0" r="0" b="571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753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227996" w14:textId="5F4D0D31" w:rsidR="006349E3" w:rsidRPr="00630F1A" w:rsidRDefault="00F068A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>Certimed VZW</w:t>
                          </w:r>
                          <w:r w:rsidR="006349E3"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proofErr w:type="spellStart"/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</w:t>
                          </w:r>
                          <w:proofErr w:type="spellEnd"/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Campus (gebouw </w:t>
                          </w:r>
                          <w:proofErr w:type="spellStart"/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</w:t>
                          </w:r>
                          <w:proofErr w:type="spellEnd"/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2</w:t>
                          </w:r>
                          <w: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="0092079B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6349E3"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– 3500 Hasselt</w:t>
                          </w:r>
                        </w:p>
                        <w:p w14:paraId="25C8C748" w14:textId="70F0316E" w:rsidR="006349E3" w:rsidRPr="00B8191A" w:rsidRDefault="006349E3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r w:rsidR="00B8191A">
                            <w:fldChar w:fldCharType="begin"/>
                          </w:r>
                          <w:r w:rsidR="00B8191A" w:rsidRPr="00B8191A">
                            <w:rPr>
                              <w:lang w:val="fr-BE"/>
                            </w:rPr>
                            <w:instrText xml:space="preserve"> HYPERLINK "mailto:hasselt@certimed.be" </w:instrText>
                          </w:r>
                          <w:r w:rsidR="00B8191A">
                            <w:fldChar w:fldCharType="separate"/>
                          </w:r>
                          <w:r w:rsidRPr="00B8191A">
                            <w:rPr>
                              <w:rStyle w:val="Hyperlink"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>hasselt@certimed.be</w:t>
                          </w:r>
                          <w:r w:rsidR="00B8191A">
                            <w:rPr>
                              <w:rStyle w:val="Hyperlink"/>
                              <w:color w:val="808080" w:themeColor="background1" w:themeShade="8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r w:rsidR="00B8191A">
                            <w:fldChar w:fldCharType="begin"/>
                          </w:r>
                          <w:r w:rsidR="00B8191A" w:rsidRPr="00B8191A">
                            <w:rPr>
                              <w:lang w:val="fr-BE"/>
                            </w:rPr>
                            <w:instrText xml:space="preserve"> HYPERLINK "http://www.certimed.be" </w:instrText>
                          </w:r>
                          <w:r w:rsidR="00B8191A">
                            <w:fldChar w:fldCharType="separate"/>
                          </w:r>
                          <w:r w:rsidRPr="00B8191A">
                            <w:rPr>
                              <w:rStyle w:val="Hyperlink"/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>www.certimed.be</w:t>
                          </w:r>
                          <w:r w:rsidR="00B8191A">
                            <w:rPr>
                              <w:rStyle w:val="Hyperlink"/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6.7pt;margin-top:4.75pt;width:348.7pt;height:2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" fillcolor="white [3201]" stroked="f" strokeweight=".5pt">
              <v:textbox>
                <w:txbxContent>
                  <w:p w14:paraId="64227996" w14:textId="5F4D0D31" w:rsidR="006349E3" w:rsidRPr="00630F1A" w:rsidRDefault="00F068A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>Certimed VZW</w:t>
                    </w:r>
                    <w:r w:rsidR="006349E3"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proofErr w:type="spellStart"/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</w:t>
                    </w:r>
                    <w:proofErr w:type="spellEnd"/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Campus (gebouw </w:t>
                    </w:r>
                    <w:proofErr w:type="spellStart"/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</w:t>
                    </w:r>
                    <w:proofErr w:type="spellEnd"/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2</w:t>
                    </w:r>
                    <w:r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="0092079B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  <w:r w:rsidR="006349E3"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>– 3500 Hasselt</w:t>
                    </w:r>
                  </w:p>
                  <w:p w14:paraId="25C8C748" w14:textId="70F0316E" w:rsidR="006349E3" w:rsidRPr="00630F1A" w:rsidRDefault="006349E3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T +32 11 30 12 52 – F +32 11 30 12 62 – E </w:t>
                    </w:r>
                    <w:hyperlink r:id="rId4" w:history="1">
                      <w:r w:rsidRPr="00630F1A">
                        <w:rPr>
                          <w:rStyle w:val="Hyperlink"/>
                          <w:color w:val="808080" w:themeColor="background1" w:themeShade="80"/>
                          <w:sz w:val="14"/>
                          <w:szCs w:val="14"/>
                        </w:rPr>
                        <w:t>hasselt@certimed.be</w:t>
                      </w:r>
                    </w:hyperlink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</w:t>
                    </w:r>
                    <w:hyperlink r:id="rId5" w:history="1">
                      <w:r w:rsidRPr="00630F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www.certimed.be</w:t>
                      </w:r>
                    </w:hyperlink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1A3DF" w14:textId="77777777" w:rsidR="006349E3" w:rsidRPr="006A1413" w:rsidRDefault="006349E3" w:rsidP="008335A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76672" behindDoc="0" locked="0" layoutInCell="1" allowOverlap="1" wp14:anchorId="4688BCF0" wp14:editId="06C52379">
          <wp:simplePos x="0" y="0"/>
          <wp:positionH relativeFrom="page">
            <wp:posOffset>5520055</wp:posOffset>
          </wp:positionH>
          <wp:positionV relativeFrom="page">
            <wp:posOffset>9916795</wp:posOffset>
          </wp:positionV>
          <wp:extent cx="1737360" cy="444500"/>
          <wp:effectExtent l="0" t="0" r="0" b="12700"/>
          <wp:wrapNone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444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8871F7" w14:textId="72B52719" w:rsidR="006349E3" w:rsidRDefault="006349E3" w:rsidP="008335A6">
    <w:pPr>
      <w:pStyle w:val="Footer"/>
    </w:pPr>
  </w:p>
  <w:p w14:paraId="62A81D9C" w14:textId="2AA9E44B" w:rsidR="006349E3" w:rsidRPr="008335A6" w:rsidRDefault="006349E3" w:rsidP="008335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72EC563" wp14:editId="32440088">
              <wp:simplePos x="0" y="0"/>
              <wp:positionH relativeFrom="column">
                <wp:posOffset>-82161</wp:posOffset>
              </wp:positionH>
              <wp:positionV relativeFrom="paragraph">
                <wp:posOffset>26073</wp:posOffset>
              </wp:positionV>
              <wp:extent cx="4428490" cy="354842"/>
              <wp:effectExtent l="0" t="0" r="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8490" cy="3548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DB535F" w14:textId="5320F8BD" w:rsidR="006349E3" w:rsidRPr="00630F1A" w:rsidRDefault="006349E3" w:rsidP="00630F1A">
                          <w:pPr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630F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Certimed </w:t>
                          </w:r>
                          <w:r w:rsidR="00F068A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VZW 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– </w:t>
                          </w:r>
                          <w:proofErr w:type="spellStart"/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</w:t>
                          </w:r>
                          <w:proofErr w:type="spellEnd"/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Campus (gebouw </w:t>
                          </w:r>
                          <w:proofErr w:type="spellStart"/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Corda</w:t>
                          </w:r>
                          <w:proofErr w:type="spellEnd"/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2</w:t>
                          </w:r>
                          <w:r w:rsidR="00F068A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>)</w:t>
                          </w:r>
                          <w:r w:rsidR="0092079B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Kempische Steenweg 309/3.01</w:t>
                          </w:r>
                          <w:r w:rsidRPr="00630F1A"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  <w:t xml:space="preserve"> – 3500 Hasselt</w:t>
                          </w:r>
                        </w:p>
                        <w:p w14:paraId="001A241B" w14:textId="77777777" w:rsidR="006349E3" w:rsidRPr="00B8191A" w:rsidRDefault="006349E3" w:rsidP="00630F1A">
                          <w:pPr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</w:pPr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T +32 11 30 12 52 – F +32 11 30 12 62 – E </w:t>
                          </w:r>
                          <w:hyperlink r:id="rId2" w:history="1">
                            <w:r w:rsidRPr="00B8191A">
                              <w:rPr>
                                <w:rStyle w:val="Hyperlink"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hasselt@certimed.be</w:t>
                            </w:r>
                          </w:hyperlink>
                          <w:r w:rsidRPr="00B8191A">
                            <w:rPr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– </w:t>
                          </w:r>
                          <w:hyperlink r:id="rId3" w:history="1">
                            <w:r w:rsidRPr="00B8191A">
                              <w:rPr>
                                <w:rStyle w:val="Hyperlink"/>
                                <w:b/>
                                <w:color w:val="808080" w:themeColor="background1" w:themeShade="80"/>
                                <w:sz w:val="14"/>
                                <w:szCs w:val="14"/>
                                <w:lang w:val="fr-BE"/>
                              </w:rPr>
                              <w:t>www.certimed.be</w:t>
                            </w:r>
                          </w:hyperlink>
                          <w:r w:rsidRPr="00B8191A">
                            <w:rPr>
                              <w:b/>
                              <w:color w:val="808080" w:themeColor="background1" w:themeShade="80"/>
                              <w:sz w:val="14"/>
                              <w:szCs w:val="14"/>
                              <w:lang w:val="fr-B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-6.45pt;margin-top:2.05pt;width:348.7pt;height:27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" fillcolor="white [3201]" stroked="f" strokeweight=".5pt">
              <v:textbox>
                <w:txbxContent>
                  <w:p w14:paraId="33DB535F" w14:textId="5320F8BD" w:rsidR="006349E3" w:rsidRPr="00630F1A" w:rsidRDefault="006349E3" w:rsidP="00630F1A">
                    <w:pPr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Certimed </w:t>
                    </w:r>
                    <w:r w:rsidR="00F068A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VZW 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– </w:t>
                    </w:r>
                    <w:proofErr w:type="spellStart"/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</w:t>
                    </w:r>
                    <w:proofErr w:type="spellEnd"/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Campus (gebouw </w:t>
                    </w:r>
                    <w:proofErr w:type="spellStart"/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>Corda</w:t>
                    </w:r>
                    <w:proofErr w:type="spellEnd"/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2</w:t>
                    </w:r>
                    <w:r w:rsidR="00F068AA">
                      <w:rPr>
                        <w:color w:val="808080" w:themeColor="background1" w:themeShade="80"/>
                        <w:sz w:val="14"/>
                        <w:szCs w:val="14"/>
                      </w:rPr>
                      <w:t>)</w:t>
                    </w:r>
                    <w:r w:rsidR="0092079B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Kempische Steenweg 309/3.01</w:t>
                    </w: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3500 Hasselt</w:t>
                    </w:r>
                  </w:p>
                  <w:p w14:paraId="001A241B" w14:textId="77777777" w:rsidR="006349E3" w:rsidRPr="00630F1A" w:rsidRDefault="006349E3" w:rsidP="00630F1A">
                    <w:pPr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T +32 11 30 12 52 – F +32 11 30 12 62 – E </w:t>
                    </w:r>
                    <w:hyperlink r:id="rId4" w:history="1">
                      <w:r w:rsidRPr="00630F1A">
                        <w:rPr>
                          <w:rStyle w:val="Hyperlink"/>
                          <w:color w:val="808080" w:themeColor="background1" w:themeShade="80"/>
                          <w:sz w:val="14"/>
                          <w:szCs w:val="14"/>
                        </w:rPr>
                        <w:t>hasselt@certimed.be</w:t>
                      </w:r>
                    </w:hyperlink>
                    <w:r w:rsidRPr="00630F1A">
                      <w:rPr>
                        <w:color w:val="808080" w:themeColor="background1" w:themeShade="80"/>
                        <w:sz w:val="14"/>
                        <w:szCs w:val="14"/>
                      </w:rPr>
                      <w:t xml:space="preserve"> – </w:t>
                    </w:r>
                    <w:hyperlink r:id="rId5" w:history="1">
                      <w:r w:rsidRPr="00630F1A">
                        <w:rPr>
                          <w:rStyle w:val="Hyperlink"/>
                          <w:b/>
                          <w:color w:val="808080" w:themeColor="background1" w:themeShade="80"/>
                          <w:sz w:val="14"/>
                          <w:szCs w:val="14"/>
                        </w:rPr>
                        <w:t>www.certimed.be</w:t>
                      </w:r>
                    </w:hyperlink>
                    <w:r w:rsidRPr="00630F1A">
                      <w:rPr>
                        <w:b/>
                        <w:color w:val="808080" w:themeColor="background1" w:themeShade="80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D1BD5" w14:textId="77777777" w:rsidR="006349E3" w:rsidRDefault="006349E3" w:rsidP="0016296B">
      <w:r>
        <w:separator/>
      </w:r>
    </w:p>
  </w:footnote>
  <w:footnote w:type="continuationSeparator" w:id="0">
    <w:p w14:paraId="07DBD4C6" w14:textId="77777777" w:rsidR="006349E3" w:rsidRDefault="006349E3" w:rsidP="00162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D2541" w14:textId="77777777" w:rsidR="006349E3" w:rsidRDefault="006349E3">
    <w:pPr>
      <w:pStyle w:val="Header"/>
    </w:pPr>
    <w:r>
      <w:t>Aanvraag medische control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62785" w14:textId="08A608E7" w:rsidR="006349E3" w:rsidRDefault="006349E3" w:rsidP="000C5FEC">
    <w:pPr>
      <w:pStyle w:val="Heading1"/>
    </w:pPr>
    <w:r>
      <w:rPr>
        <w:b w:val="0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3D8AC3" wp14:editId="485E12F6">
              <wp:simplePos x="0" y="0"/>
              <wp:positionH relativeFrom="page">
                <wp:posOffset>68135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38" name="Tekstva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DB257" w14:textId="5BBA3B70" w:rsidR="006349E3" w:rsidRDefault="006349E3" w:rsidP="008B3FA6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 w:rsidR="00B8191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38" o:spid="_x0000_s1027" type="#_x0000_t202" style="position:absolute;left:0;text-align:left;margin-left:536.5pt;margin-top:41.1pt;width:28.35pt;height:28.3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" filled="f" stroked="f">
              <v:textbox inset="0,0,0,0">
                <w:txbxContent>
                  <w:p w14:paraId="0D1DB257" w14:textId="5BBA3B70" w:rsidR="006349E3" w:rsidRDefault="006349E3" w:rsidP="008B3FA6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MERGEFORMAT ">
                      <w:r w:rsidR="00B8191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72576" behindDoc="1" locked="0" layoutInCell="1" allowOverlap="1" wp14:anchorId="50C5330F" wp14:editId="504135FA">
          <wp:simplePos x="0" y="0"/>
          <wp:positionH relativeFrom="page">
            <wp:posOffset>344170</wp:posOffset>
          </wp:positionH>
          <wp:positionV relativeFrom="page">
            <wp:posOffset>344170</wp:posOffset>
          </wp:positionV>
          <wp:extent cx="213360" cy="213360"/>
          <wp:effectExtent l="0" t="0" r="0" b="0"/>
          <wp:wrapNone/>
          <wp:docPr id="32" name="Afbeelding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med-hoekL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" cy="2133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006">
      <w:t>Aanvraag medische controle 20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DC07E" w14:textId="4D60C685" w:rsidR="006349E3" w:rsidRDefault="006349E3" w:rsidP="00841CBA">
    <w:pPr>
      <w:pStyle w:val="Header"/>
      <w:ind w:left="-397"/>
    </w:pPr>
    <w:r>
      <w:rPr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043EF3" wp14:editId="1F6A3AE3">
              <wp:simplePos x="0" y="0"/>
              <wp:positionH relativeFrom="page">
                <wp:posOffset>6661150</wp:posOffset>
              </wp:positionH>
              <wp:positionV relativeFrom="page">
                <wp:posOffset>521970</wp:posOffset>
              </wp:positionV>
              <wp:extent cx="360000" cy="360000"/>
              <wp:effectExtent l="0" t="0" r="21590" b="2159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F83CB" w14:textId="4F8F1FB5" w:rsidR="006349E3" w:rsidRDefault="006349E3" w:rsidP="0042734F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8191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\* MERGEFORMAT ">
                            <w:r w:rsidR="00B8191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9" type="#_x0000_t202" style="position:absolute;left:0;text-align:left;margin-left:524.5pt;margin-top:41.1pt;width:28.3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" filled="f" stroked="f">
              <v:textbox inset="0,0,0,0">
                <w:txbxContent>
                  <w:p w14:paraId="057F83CB" w14:textId="4F8F1FB5" w:rsidR="006349E3" w:rsidRDefault="006349E3" w:rsidP="0042734F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8191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 \* MERGEFORMAT ">
                      <w:r w:rsidR="00B8191A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Pr="00981726">
      <w:rPr>
        <w:b/>
      </w:rPr>
      <w:t>Aanvraag</w:t>
    </w:r>
    <w:r w:rsidR="00743176">
      <w:t xml:space="preserve"> medische controle 2019</w:t>
    </w:r>
  </w:p>
  <w:p w14:paraId="7B918713" w14:textId="76916D6C" w:rsidR="006349E3" w:rsidRDefault="006349E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0283B242" wp14:editId="148BB215">
          <wp:simplePos x="0" y="0"/>
          <wp:positionH relativeFrom="page">
            <wp:posOffset>337820</wp:posOffset>
          </wp:positionH>
          <wp:positionV relativeFrom="page">
            <wp:posOffset>337820</wp:posOffset>
          </wp:positionV>
          <wp:extent cx="201168" cy="201168"/>
          <wp:effectExtent l="0" t="0" r="2540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je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68" cy="2011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596A8" w14:textId="77777777" w:rsidR="006349E3" w:rsidRDefault="006349E3" w:rsidP="006A141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6CC54328" wp14:editId="66AE459F">
          <wp:simplePos x="0" y="0"/>
          <wp:positionH relativeFrom="page">
            <wp:posOffset>542925</wp:posOffset>
          </wp:positionH>
          <wp:positionV relativeFrom="page">
            <wp:posOffset>548640</wp:posOffset>
          </wp:positionV>
          <wp:extent cx="530352" cy="505968"/>
          <wp:effectExtent l="0" t="0" r="3175" b="254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ek-gro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352" cy="5059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15DD6" w14:textId="77777777" w:rsidR="006349E3" w:rsidRDefault="006349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873B8"/>
    <w:multiLevelType w:val="hybridMultilevel"/>
    <w:tmpl w:val="9DF40534"/>
    <w:lvl w:ilvl="0" w:tplc="52AE64C6">
      <w:start w:val="1"/>
      <w:numFmt w:val="bullet"/>
      <w:lvlText w:val=""/>
      <w:lvlJc w:val="left"/>
      <w:pPr>
        <w:ind w:left="96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g22EkuM0t0X+eZ9PI9Yj5KPk1lo=" w:salt="bZRcsvpmUQyG6LY4FHnu8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7D"/>
    <w:rsid w:val="0004202B"/>
    <w:rsid w:val="000645CD"/>
    <w:rsid w:val="00066FCB"/>
    <w:rsid w:val="0008175F"/>
    <w:rsid w:val="000C536A"/>
    <w:rsid w:val="000C5FEC"/>
    <w:rsid w:val="00102703"/>
    <w:rsid w:val="001142C4"/>
    <w:rsid w:val="0016296B"/>
    <w:rsid w:val="00171CC4"/>
    <w:rsid w:val="001A3136"/>
    <w:rsid w:val="001D2F0F"/>
    <w:rsid w:val="002233D4"/>
    <w:rsid w:val="00246558"/>
    <w:rsid w:val="002715BD"/>
    <w:rsid w:val="00283006"/>
    <w:rsid w:val="002A0EB4"/>
    <w:rsid w:val="002D6EF2"/>
    <w:rsid w:val="00313C4D"/>
    <w:rsid w:val="00356503"/>
    <w:rsid w:val="00391995"/>
    <w:rsid w:val="003F22AC"/>
    <w:rsid w:val="00421C2A"/>
    <w:rsid w:val="0042734F"/>
    <w:rsid w:val="00494DBF"/>
    <w:rsid w:val="004F666D"/>
    <w:rsid w:val="00597F57"/>
    <w:rsid w:val="005A3F74"/>
    <w:rsid w:val="00606AC5"/>
    <w:rsid w:val="006132A0"/>
    <w:rsid w:val="00620C76"/>
    <w:rsid w:val="00630F1A"/>
    <w:rsid w:val="006349E3"/>
    <w:rsid w:val="00682067"/>
    <w:rsid w:val="006A1413"/>
    <w:rsid w:val="006D0D26"/>
    <w:rsid w:val="006E0759"/>
    <w:rsid w:val="00743176"/>
    <w:rsid w:val="007724F3"/>
    <w:rsid w:val="00774117"/>
    <w:rsid w:val="007B786F"/>
    <w:rsid w:val="007C130F"/>
    <w:rsid w:val="007F174A"/>
    <w:rsid w:val="008335A6"/>
    <w:rsid w:val="00841CBA"/>
    <w:rsid w:val="00865447"/>
    <w:rsid w:val="0087365B"/>
    <w:rsid w:val="00892831"/>
    <w:rsid w:val="008A653A"/>
    <w:rsid w:val="008B3FA6"/>
    <w:rsid w:val="0092079B"/>
    <w:rsid w:val="00924B54"/>
    <w:rsid w:val="00927AC6"/>
    <w:rsid w:val="00954F32"/>
    <w:rsid w:val="0097773F"/>
    <w:rsid w:val="00981726"/>
    <w:rsid w:val="009C54C0"/>
    <w:rsid w:val="009E4714"/>
    <w:rsid w:val="00AF193A"/>
    <w:rsid w:val="00B060C6"/>
    <w:rsid w:val="00B67A3A"/>
    <w:rsid w:val="00B8191A"/>
    <w:rsid w:val="00BA3839"/>
    <w:rsid w:val="00C26B0D"/>
    <w:rsid w:val="00C34CEB"/>
    <w:rsid w:val="00C92039"/>
    <w:rsid w:val="00CC44FE"/>
    <w:rsid w:val="00D02067"/>
    <w:rsid w:val="00D33BD7"/>
    <w:rsid w:val="00D412AC"/>
    <w:rsid w:val="00DA16D3"/>
    <w:rsid w:val="00DD2611"/>
    <w:rsid w:val="00E320F7"/>
    <w:rsid w:val="00E403B1"/>
    <w:rsid w:val="00EA1124"/>
    <w:rsid w:val="00EB1293"/>
    <w:rsid w:val="00ED170B"/>
    <w:rsid w:val="00ED205F"/>
    <w:rsid w:val="00ED7F23"/>
    <w:rsid w:val="00EF4728"/>
    <w:rsid w:val="00F068AA"/>
    <w:rsid w:val="00F26A7D"/>
    <w:rsid w:val="00F53F93"/>
    <w:rsid w:val="00F57EB5"/>
    <w:rsid w:val="00F6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022B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CC44FE"/>
    <w:pPr>
      <w:keepNext/>
      <w:keepLines/>
      <w:spacing w:after="0"/>
      <w:ind w:left="-397"/>
      <w:outlineLvl w:val="0"/>
    </w:pPr>
    <w:rPr>
      <w:rFonts w:asciiTheme="majorHAnsi" w:eastAsiaTheme="majorEastAsia" w:hAnsiTheme="majorHAnsi" w:cstheme="majorBidi"/>
      <w:b/>
      <w:bCs/>
      <w:sz w:val="40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841CBA"/>
    <w:pPr>
      <w:keepNext/>
      <w:keepLines/>
      <w:spacing w:after="1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682067"/>
    <w:pPr>
      <w:keepNext/>
      <w:keepLines/>
      <w:spacing w:before="113" w:after="80"/>
      <w:outlineLvl w:val="2"/>
    </w:pPr>
    <w:rPr>
      <w:rFonts w:asciiTheme="majorHAnsi" w:eastAsiaTheme="majorEastAsia" w:hAnsiTheme="majorHAnsi" w:cstheme="majorBidi"/>
      <w:b/>
      <w:bCs/>
      <w:color w:val="41A336" w:themeColor="text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8B3FA6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CC44FE"/>
    <w:rPr>
      <w:rFonts w:asciiTheme="majorHAnsi" w:eastAsiaTheme="majorEastAsia" w:hAnsiTheme="majorHAnsi" w:cstheme="majorBidi"/>
      <w:b/>
      <w:bCs/>
      <w:color w:val="232A2D"/>
      <w:sz w:val="40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841CBA"/>
    <w:rPr>
      <w:rFonts w:asciiTheme="majorHAnsi" w:eastAsiaTheme="majorEastAsia" w:hAnsiTheme="majorHAnsi" w:cstheme="majorBidi"/>
      <w:b/>
      <w:bCs/>
      <w:color w:val="232A2D"/>
      <w:sz w:val="20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682067"/>
    <w:rPr>
      <w:rFonts w:asciiTheme="majorHAnsi" w:eastAsiaTheme="majorEastAsia" w:hAnsiTheme="majorHAnsi" w:cstheme="majorBidi"/>
      <w:b/>
      <w:bCs/>
      <w:color w:val="41A336" w:themeColor="text2"/>
      <w:sz w:val="18"/>
    </w:rPr>
  </w:style>
  <w:style w:type="table" w:styleId="TableGrid">
    <w:name w:val="Table Grid"/>
    <w:basedOn w:val="TableNormal"/>
    <w:uiPriority w:val="59"/>
    <w:rsid w:val="00E4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BA"/>
    <w:pPr>
      <w:spacing w:after="400"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8B3FA6"/>
    <w:rPr>
      <w:rFonts w:asciiTheme="majorHAnsi" w:eastAsiaTheme="majorEastAsia" w:hAnsiTheme="majorHAnsi" w:cstheme="majorBidi"/>
      <w:b/>
      <w:bCs/>
      <w:iCs/>
      <w:color w:val="232A2D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CM-Normaal"/>
    <w:qFormat/>
    <w:rsid w:val="00246558"/>
    <w:pPr>
      <w:spacing w:after="160" w:line="264" w:lineRule="auto"/>
      <w:contextualSpacing/>
    </w:pPr>
    <w:rPr>
      <w:color w:val="232A2D"/>
      <w:sz w:val="18"/>
    </w:rPr>
  </w:style>
  <w:style w:type="paragraph" w:styleId="Heading1">
    <w:name w:val="heading 1"/>
    <w:aliases w:val="CM-Kop 1"/>
    <w:basedOn w:val="Normal"/>
    <w:next w:val="Normal"/>
    <w:link w:val="Heading1Char"/>
    <w:uiPriority w:val="9"/>
    <w:qFormat/>
    <w:rsid w:val="00CC44FE"/>
    <w:pPr>
      <w:keepNext/>
      <w:keepLines/>
      <w:spacing w:after="0"/>
      <w:ind w:left="-397"/>
      <w:outlineLvl w:val="0"/>
    </w:pPr>
    <w:rPr>
      <w:rFonts w:asciiTheme="majorHAnsi" w:eastAsiaTheme="majorEastAsia" w:hAnsiTheme="majorHAnsi" w:cstheme="majorBidi"/>
      <w:b/>
      <w:bCs/>
      <w:sz w:val="40"/>
      <w:szCs w:val="58"/>
    </w:rPr>
  </w:style>
  <w:style w:type="paragraph" w:styleId="Heading2">
    <w:name w:val="heading 2"/>
    <w:aliases w:val="CM-Kop 2"/>
    <w:basedOn w:val="Normal"/>
    <w:next w:val="Normal"/>
    <w:link w:val="Heading2Char"/>
    <w:uiPriority w:val="9"/>
    <w:unhideWhenUsed/>
    <w:qFormat/>
    <w:rsid w:val="00841CBA"/>
    <w:pPr>
      <w:keepNext/>
      <w:keepLines/>
      <w:spacing w:after="100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aliases w:val="CM-Kop 3"/>
    <w:basedOn w:val="Normal"/>
    <w:next w:val="Normal"/>
    <w:link w:val="Heading3Char"/>
    <w:uiPriority w:val="9"/>
    <w:unhideWhenUsed/>
    <w:qFormat/>
    <w:rsid w:val="00682067"/>
    <w:pPr>
      <w:keepNext/>
      <w:keepLines/>
      <w:spacing w:before="113" w:after="80"/>
      <w:outlineLvl w:val="2"/>
    </w:pPr>
    <w:rPr>
      <w:rFonts w:asciiTheme="majorHAnsi" w:eastAsiaTheme="majorEastAsia" w:hAnsiTheme="majorHAnsi" w:cstheme="majorBidi"/>
      <w:b/>
      <w:bCs/>
      <w:color w:val="41A336" w:themeColor="text2"/>
    </w:rPr>
  </w:style>
  <w:style w:type="paragraph" w:styleId="Heading4">
    <w:name w:val="heading 4"/>
    <w:aliases w:val="CM-Kop 4"/>
    <w:basedOn w:val="Normal"/>
    <w:next w:val="Normal"/>
    <w:link w:val="Heading4Char"/>
    <w:uiPriority w:val="9"/>
    <w:unhideWhenUsed/>
    <w:qFormat/>
    <w:rsid w:val="008B3FA6"/>
    <w:pPr>
      <w:keepNext/>
      <w:keepLines/>
      <w:spacing w:before="200" w:after="20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M-Koptekst"/>
    <w:basedOn w:val="Normal"/>
    <w:link w:val="HeaderChar"/>
    <w:uiPriority w:val="99"/>
    <w:unhideWhenUsed/>
    <w:rsid w:val="00246558"/>
    <w:pPr>
      <w:tabs>
        <w:tab w:val="center" w:pos="4536"/>
        <w:tab w:val="right" w:pos="9072"/>
      </w:tabs>
      <w:ind w:left="-964"/>
    </w:pPr>
  </w:style>
  <w:style w:type="character" w:customStyle="1" w:styleId="HeaderChar">
    <w:name w:val="Header Char"/>
    <w:aliases w:val="CM-Koptekst Char"/>
    <w:basedOn w:val="DefaultParagraphFont"/>
    <w:link w:val="Header"/>
    <w:uiPriority w:val="99"/>
    <w:rsid w:val="00246558"/>
    <w:rPr>
      <w:color w:val="232A2D"/>
      <w:sz w:val="18"/>
    </w:rPr>
  </w:style>
  <w:style w:type="paragraph" w:styleId="Footer">
    <w:name w:val="footer"/>
    <w:aliases w:val="CM-Voettekst"/>
    <w:basedOn w:val="Normal"/>
    <w:link w:val="FooterChar"/>
    <w:uiPriority w:val="99"/>
    <w:unhideWhenUsed/>
    <w:rsid w:val="00E403B1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aliases w:val="CM-Voettekst Char"/>
    <w:basedOn w:val="DefaultParagraphFont"/>
    <w:link w:val="Footer"/>
    <w:uiPriority w:val="99"/>
    <w:rsid w:val="00E403B1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96B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6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1413"/>
    <w:rPr>
      <w:color w:val="41A336" w:themeColor="text2"/>
      <w:u w:val="none"/>
    </w:rPr>
  </w:style>
  <w:style w:type="character" w:customStyle="1" w:styleId="CM-Voettekst-Bold">
    <w:name w:val="CM-Voettekst-Bold"/>
    <w:basedOn w:val="FooterChar"/>
    <w:uiPriority w:val="1"/>
    <w:qFormat/>
    <w:rsid w:val="00D02067"/>
    <w:rPr>
      <w:rFonts w:asciiTheme="minorHAnsi" w:hAnsiTheme="minorHAnsi"/>
      <w:b/>
      <w:i w:val="0"/>
      <w:sz w:val="16"/>
    </w:rPr>
  </w:style>
  <w:style w:type="character" w:customStyle="1" w:styleId="Heading1Char">
    <w:name w:val="Heading 1 Char"/>
    <w:aliases w:val="CM-Kop 1 Char"/>
    <w:basedOn w:val="DefaultParagraphFont"/>
    <w:link w:val="Heading1"/>
    <w:uiPriority w:val="9"/>
    <w:rsid w:val="00CC44FE"/>
    <w:rPr>
      <w:rFonts w:asciiTheme="majorHAnsi" w:eastAsiaTheme="majorEastAsia" w:hAnsiTheme="majorHAnsi" w:cstheme="majorBidi"/>
      <w:b/>
      <w:bCs/>
      <w:color w:val="232A2D"/>
      <w:sz w:val="40"/>
      <w:szCs w:val="58"/>
    </w:rPr>
  </w:style>
  <w:style w:type="character" w:customStyle="1" w:styleId="Heading2Char">
    <w:name w:val="Heading 2 Char"/>
    <w:aliases w:val="CM-Kop 2 Char"/>
    <w:basedOn w:val="DefaultParagraphFont"/>
    <w:link w:val="Heading2"/>
    <w:uiPriority w:val="9"/>
    <w:rsid w:val="00841CBA"/>
    <w:rPr>
      <w:rFonts w:asciiTheme="majorHAnsi" w:eastAsiaTheme="majorEastAsia" w:hAnsiTheme="majorHAnsi" w:cstheme="majorBidi"/>
      <w:b/>
      <w:bCs/>
      <w:color w:val="232A2D"/>
      <w:sz w:val="20"/>
      <w:szCs w:val="26"/>
    </w:rPr>
  </w:style>
  <w:style w:type="character" w:customStyle="1" w:styleId="CM-Tekst-Bold">
    <w:name w:val="CM-Tekst-Bold"/>
    <w:basedOn w:val="DefaultParagraphFont"/>
    <w:uiPriority w:val="1"/>
    <w:qFormat/>
    <w:rsid w:val="00D02067"/>
    <w:rPr>
      <w:rFonts w:asciiTheme="minorHAnsi" w:hAnsiTheme="minorHAnsi"/>
      <w:b/>
      <w:i w:val="0"/>
      <w:sz w:val="18"/>
    </w:rPr>
  </w:style>
  <w:style w:type="character" w:customStyle="1" w:styleId="Heading3Char">
    <w:name w:val="Heading 3 Char"/>
    <w:aliases w:val="CM-Kop 3 Char"/>
    <w:basedOn w:val="DefaultParagraphFont"/>
    <w:link w:val="Heading3"/>
    <w:uiPriority w:val="9"/>
    <w:rsid w:val="00682067"/>
    <w:rPr>
      <w:rFonts w:asciiTheme="majorHAnsi" w:eastAsiaTheme="majorEastAsia" w:hAnsiTheme="majorHAnsi" w:cstheme="majorBidi"/>
      <w:b/>
      <w:bCs/>
      <w:color w:val="41A336" w:themeColor="text2"/>
      <w:sz w:val="18"/>
    </w:rPr>
  </w:style>
  <w:style w:type="table" w:styleId="TableGrid">
    <w:name w:val="Table Grid"/>
    <w:basedOn w:val="TableNormal"/>
    <w:uiPriority w:val="59"/>
    <w:rsid w:val="00E4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1CBA"/>
    <w:pPr>
      <w:spacing w:after="400" w:line="288" w:lineRule="auto"/>
      <w:ind w:left="720"/>
    </w:pPr>
  </w:style>
  <w:style w:type="character" w:customStyle="1" w:styleId="Heading4Char">
    <w:name w:val="Heading 4 Char"/>
    <w:aliases w:val="CM-Kop 4 Char"/>
    <w:basedOn w:val="DefaultParagraphFont"/>
    <w:link w:val="Heading4"/>
    <w:uiPriority w:val="9"/>
    <w:rsid w:val="008B3FA6"/>
    <w:rPr>
      <w:rFonts w:asciiTheme="majorHAnsi" w:eastAsiaTheme="majorEastAsia" w:hAnsiTheme="majorHAnsi" w:cstheme="majorBidi"/>
      <w:b/>
      <w:bCs/>
      <w:iCs/>
      <w:color w:val="232A2D"/>
      <w:sz w:val="18"/>
    </w:rPr>
  </w:style>
  <w:style w:type="paragraph" w:customStyle="1" w:styleId="CM-contactgegevens">
    <w:name w:val="CM-contactgegevens"/>
    <w:basedOn w:val="Normal"/>
    <w:qFormat/>
    <w:rsid w:val="00246558"/>
    <w:pPr>
      <w:tabs>
        <w:tab w:val="left" w:pos="680"/>
        <w:tab w:val="left" w:pos="964"/>
      </w:tabs>
    </w:pPr>
  </w:style>
  <w:style w:type="character" w:styleId="PlaceholderText">
    <w:name w:val="Placeholder Text"/>
    <w:basedOn w:val="DefaultParagraphFont"/>
    <w:uiPriority w:val="99"/>
    <w:semiHidden/>
    <w:rsid w:val="00D33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role@certimed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weekend@certimed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hasselt@certimed.b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rtimed.be" TargetMode="External"/><Relationship Id="rId2" Type="http://schemas.openxmlformats.org/officeDocument/2006/relationships/hyperlink" Target="mailto:hasselt@certimed.be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certimed.be" TargetMode="External"/><Relationship Id="rId4" Type="http://schemas.openxmlformats.org/officeDocument/2006/relationships/hyperlink" Target="mailto:hasselt@certimed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20160330-Certimed-arial">
  <a:themeElements>
    <a:clrScheme name="Certimed">
      <a:dk1>
        <a:srgbClr val="242B2F"/>
      </a:dk1>
      <a:lt1>
        <a:sysClr val="window" lastClr="FFFFFF"/>
      </a:lt1>
      <a:dk2>
        <a:srgbClr val="41A336"/>
      </a:dk2>
      <a:lt2>
        <a:srgbClr val="D9D1BF"/>
      </a:lt2>
      <a:accent1>
        <a:srgbClr val="155645"/>
      </a:accent1>
      <a:accent2>
        <a:srgbClr val="1E705D"/>
      </a:accent2>
      <a:accent3>
        <a:srgbClr val="268A74"/>
      </a:accent3>
      <a:accent4>
        <a:srgbClr val="3BB499"/>
      </a:accent4>
      <a:accent5>
        <a:srgbClr val="6FCEB7"/>
      </a:accent5>
      <a:accent6>
        <a:srgbClr val="6A6D6B"/>
      </a:accent6>
      <a:hlink>
        <a:srgbClr val="0000FF"/>
      </a:hlink>
      <a:folHlink>
        <a:srgbClr val="800080"/>
      </a:folHlink>
    </a:clrScheme>
    <a:fontScheme name="Certimed Arial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B7A05-3B89-488B-9C34-BDDE62CE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uld.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ry Geert</dc:creator>
  <cp:lastModifiedBy>Catry Geert</cp:lastModifiedBy>
  <cp:revision>7</cp:revision>
  <dcterms:created xsi:type="dcterms:W3CDTF">2019-01-08T06:25:00Z</dcterms:created>
  <dcterms:modified xsi:type="dcterms:W3CDTF">2019-01-30T14:56:00Z</dcterms:modified>
</cp:coreProperties>
</file>